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7DFA2" w14:textId="77777777" w:rsidR="000233F3" w:rsidRPr="001F7C87" w:rsidRDefault="000233F3" w:rsidP="00EE1D1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lang w:val="ro-RO"/>
        </w:rPr>
      </w:pPr>
      <w:r w:rsidRPr="001F7C87">
        <w:rPr>
          <w:rFonts w:ascii="Bookman Old Style" w:hAnsi="Bookman Old Style"/>
          <w:b/>
          <w:bCs/>
          <w:sz w:val="36"/>
          <w:szCs w:val="36"/>
          <w:lang w:val="ro-RO"/>
        </w:rPr>
        <w:t>MATEMATIC</w:t>
      </w:r>
      <w:r w:rsidRPr="001F7C87">
        <w:rPr>
          <w:rFonts w:ascii="Bookman Old Style" w:hAnsi="Bookman Old Style" w:cs="Cambria"/>
          <w:b/>
          <w:bCs/>
          <w:sz w:val="36"/>
          <w:szCs w:val="36"/>
          <w:lang w:val="ro-RO"/>
        </w:rPr>
        <w:t>Ă</w:t>
      </w:r>
      <w:r w:rsidRPr="001F7C87">
        <w:rPr>
          <w:rFonts w:ascii="Bookman Old Style" w:hAnsi="Bookman Old Style"/>
          <w:b/>
          <w:bCs/>
          <w:sz w:val="36"/>
          <w:szCs w:val="36"/>
          <w:lang w:val="ro-RO"/>
        </w:rPr>
        <w:t xml:space="preserve"> </w:t>
      </w:r>
      <w:r w:rsidRPr="001F7C87">
        <w:rPr>
          <w:rFonts w:ascii="Bookman Old Style" w:hAnsi="Bookman Old Style" w:cs="Bauhaus 93"/>
          <w:b/>
          <w:bCs/>
          <w:sz w:val="36"/>
          <w:szCs w:val="36"/>
          <w:lang w:val="ro-RO"/>
        </w:rPr>
        <w:t>–</w:t>
      </w:r>
      <w:r w:rsidRPr="001F7C87">
        <w:rPr>
          <w:rFonts w:ascii="Bookman Old Style" w:hAnsi="Bookman Old Style"/>
          <w:b/>
          <w:bCs/>
          <w:sz w:val="36"/>
          <w:szCs w:val="36"/>
          <w:lang w:val="ro-RO"/>
        </w:rPr>
        <w:t xml:space="preserve"> clasa a III-a</w:t>
      </w:r>
    </w:p>
    <w:p w14:paraId="7F9B1560" w14:textId="77777777" w:rsidR="000233F3" w:rsidRPr="001F7C87" w:rsidRDefault="000233F3" w:rsidP="0002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ro-RO"/>
        </w:rPr>
      </w:pPr>
    </w:p>
    <w:p w14:paraId="7B9007AC" w14:textId="77777777" w:rsidR="000233F3" w:rsidRPr="001F7C87" w:rsidRDefault="000233F3" w:rsidP="0002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F7C87">
        <w:rPr>
          <w:rFonts w:ascii="Times New Roman" w:hAnsi="Times New Roman"/>
          <w:b/>
          <w:color w:val="000000"/>
          <w:sz w:val="24"/>
          <w:szCs w:val="24"/>
          <w:lang w:val="ro-RO"/>
        </w:rPr>
        <w:t>Aria curriculară:</w:t>
      </w:r>
      <w:r w:rsidRPr="001F7C87">
        <w:rPr>
          <w:rFonts w:ascii="Times New Roman" w:hAnsi="Times New Roman"/>
          <w:color w:val="000000"/>
          <w:sz w:val="24"/>
          <w:szCs w:val="24"/>
          <w:lang w:val="ro-RO"/>
        </w:rPr>
        <w:t xml:space="preserve"> Matematică și științe ale naturii</w:t>
      </w:r>
    </w:p>
    <w:p w14:paraId="5F833ECE" w14:textId="77777777" w:rsidR="000233F3" w:rsidRPr="001F7C87" w:rsidRDefault="000233F3" w:rsidP="0002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1F7C87">
        <w:rPr>
          <w:rFonts w:ascii="Times New Roman" w:hAnsi="Times New Roman"/>
          <w:b/>
          <w:color w:val="000000"/>
          <w:sz w:val="24"/>
          <w:szCs w:val="24"/>
          <w:lang w:val="ro-RO"/>
        </w:rPr>
        <w:t>Curriculum nucleu</w:t>
      </w:r>
    </w:p>
    <w:p w14:paraId="490D3F46" w14:textId="77777777" w:rsidR="000233F3" w:rsidRPr="001F7C87" w:rsidRDefault="000233F3" w:rsidP="0002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F7C87">
        <w:rPr>
          <w:rFonts w:ascii="Times New Roman" w:hAnsi="Times New Roman"/>
          <w:b/>
          <w:color w:val="000000"/>
          <w:sz w:val="24"/>
          <w:szCs w:val="24"/>
          <w:lang w:val="ro-RO"/>
        </w:rPr>
        <w:t>Număr de ore:</w:t>
      </w:r>
      <w:r w:rsidRPr="001F7C87">
        <w:rPr>
          <w:rFonts w:ascii="Times New Roman" w:hAnsi="Times New Roman"/>
          <w:color w:val="000000"/>
          <w:sz w:val="24"/>
          <w:szCs w:val="24"/>
          <w:lang w:val="ro-RO"/>
        </w:rPr>
        <w:t xml:space="preserve"> 4 ore/săptămână</w:t>
      </w:r>
    </w:p>
    <w:p w14:paraId="1C41437D" w14:textId="77777777" w:rsidR="000233F3" w:rsidRPr="001F7C87" w:rsidRDefault="000233F3" w:rsidP="0002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ro-RO"/>
        </w:rPr>
      </w:pPr>
      <w:r w:rsidRPr="001F7C87">
        <w:rPr>
          <w:rFonts w:ascii="Times New Roman" w:hAnsi="Times New Roman"/>
          <w:b/>
          <w:color w:val="000000"/>
          <w:sz w:val="24"/>
          <w:szCs w:val="24"/>
          <w:lang w:val="ro-RO"/>
        </w:rPr>
        <w:t>Editura:</w:t>
      </w:r>
      <w:r w:rsidRPr="001F7C87">
        <w:rPr>
          <w:rFonts w:ascii="Times New Roman" w:hAnsi="Times New Roman"/>
          <w:color w:val="000000"/>
          <w:sz w:val="24"/>
          <w:szCs w:val="24"/>
          <w:lang w:val="ro-RO"/>
        </w:rPr>
        <w:t xml:space="preserve"> Corin</w:t>
      </w:r>
      <w:r w:rsidRPr="001F7C87">
        <w:rPr>
          <w:rFonts w:ascii="Times New Roman" w:hAnsi="Times New Roman"/>
          <w:sz w:val="24"/>
          <w:szCs w:val="24"/>
          <w:lang w:val="ro-RO"/>
        </w:rPr>
        <w:t>t</w:t>
      </w:r>
      <w:r w:rsidR="005C14F5" w:rsidRPr="001F7C87">
        <w:rPr>
          <w:rFonts w:ascii="Times New Roman" w:hAnsi="Times New Roman"/>
          <w:sz w:val="24"/>
          <w:szCs w:val="24"/>
          <w:lang w:val="ro-RO"/>
        </w:rPr>
        <w:t xml:space="preserve"> ‒</w:t>
      </w:r>
      <w:r w:rsidR="005F63AB" w:rsidRPr="001F7C87">
        <w:rPr>
          <w:rFonts w:ascii="Times New Roman" w:hAnsi="Times New Roman"/>
          <w:sz w:val="24"/>
          <w:szCs w:val="24"/>
          <w:lang w:val="ro-RO"/>
        </w:rPr>
        <w:t xml:space="preserve"> Corina Andrei, Constanța Bălan</w:t>
      </w:r>
      <w:r w:rsidRPr="001F7C87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0EC6CAD6" w14:textId="38222CC6" w:rsidR="000233F3" w:rsidRPr="001F7C87" w:rsidRDefault="000233F3" w:rsidP="0002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1F7C87">
        <w:rPr>
          <w:rFonts w:ascii="Times New Roman" w:hAnsi="Times New Roman"/>
          <w:b/>
          <w:color w:val="000000"/>
          <w:sz w:val="28"/>
          <w:szCs w:val="28"/>
          <w:lang w:val="ro-RO"/>
        </w:rPr>
        <w:t>PLANIFICARE ANUALĂ</w:t>
      </w:r>
      <w:r w:rsidR="008C7CBF" w:rsidRPr="001F7C87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(ORIENTATIVĂ)</w:t>
      </w:r>
    </w:p>
    <w:p w14:paraId="32782FE8" w14:textId="5E4F9994" w:rsidR="00733D36" w:rsidRPr="001F7C87" w:rsidRDefault="00733D36" w:rsidP="0002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1F7C87">
        <w:rPr>
          <w:rFonts w:ascii="Times New Roman" w:hAnsi="Times New Roman"/>
          <w:b/>
          <w:color w:val="000000"/>
          <w:sz w:val="28"/>
          <w:szCs w:val="28"/>
          <w:lang w:val="ro-RO"/>
        </w:rPr>
        <w:t>2024–2025</w:t>
      </w:r>
    </w:p>
    <w:p w14:paraId="7B601E99" w14:textId="77777777" w:rsidR="000233F3" w:rsidRPr="001F7C87" w:rsidRDefault="000233F3" w:rsidP="0002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14:paraId="3182CFE4" w14:textId="51B8D8C1" w:rsidR="00B81FF9" w:rsidRPr="001F7C87" w:rsidRDefault="0082264C" w:rsidP="00CC5C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F7C87">
        <w:rPr>
          <w:rFonts w:ascii="Times New Roman" w:hAnsi="Times New Roman"/>
          <w:b/>
          <w:sz w:val="24"/>
          <w:szCs w:val="24"/>
          <w:lang w:val="ro-RO"/>
        </w:rPr>
        <w:t xml:space="preserve">Număr de ore: </w:t>
      </w:r>
      <w:r w:rsidRPr="001F7C87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Pr="001F7C87">
        <w:rPr>
          <w:rFonts w:ascii="Times New Roman" w:hAnsi="Times New Roman"/>
          <w:sz w:val="24"/>
          <w:szCs w:val="24"/>
          <w:lang w:val="ro-RO"/>
        </w:rPr>
        <w:t xml:space="preserve"> ore/săptămână</w:t>
      </w:r>
      <w:r w:rsidRPr="001F7C87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1F7C87">
        <w:rPr>
          <w:rFonts w:ascii="Times New Roman" w:hAnsi="Times New Roman"/>
          <w:b/>
          <w:sz w:val="24"/>
          <w:szCs w:val="24"/>
          <w:lang w:val="ro-RO"/>
        </w:rPr>
        <w:t xml:space="preserve">     Total:</w:t>
      </w:r>
      <w:r w:rsidRPr="001F7C87">
        <w:rPr>
          <w:rFonts w:ascii="Times New Roman" w:hAnsi="Times New Roman"/>
          <w:sz w:val="24"/>
          <w:szCs w:val="24"/>
          <w:lang w:val="ro-RO"/>
        </w:rPr>
        <w:t xml:space="preserve"> 136 ore anual</w:t>
      </w:r>
      <w:r w:rsidRPr="001F7C8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A4289" w:rsidRPr="001F7C87">
        <w:rPr>
          <w:rFonts w:ascii="Times New Roman" w:hAnsi="Times New Roman"/>
          <w:b/>
          <w:sz w:val="24"/>
          <w:szCs w:val="24"/>
          <w:lang w:val="ro-RO"/>
        </w:rPr>
        <w:t>(34 săptămâni de școală + 2 săptămâni – Săptămâna Verde, Școala Altfel)</w:t>
      </w:r>
    </w:p>
    <w:p w14:paraId="7CC13BBE" w14:textId="77777777" w:rsidR="001813BE" w:rsidRPr="001F7C87" w:rsidRDefault="001813BE" w:rsidP="00CC5C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15AE2208" w14:textId="77777777" w:rsidR="00366B30" w:rsidRPr="001F7C87" w:rsidRDefault="00366B30" w:rsidP="00CC5C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843"/>
        <w:gridCol w:w="2126"/>
        <w:gridCol w:w="6946"/>
        <w:gridCol w:w="1984"/>
        <w:gridCol w:w="709"/>
      </w:tblGrid>
      <w:tr w:rsidR="00264959" w:rsidRPr="001F7C87" w14:paraId="5CD6C87E" w14:textId="77777777">
        <w:trPr>
          <w:trHeight w:val="720"/>
        </w:trPr>
        <w:tc>
          <w:tcPr>
            <w:tcW w:w="15026" w:type="dxa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5E0B3"/>
            <w:vAlign w:val="center"/>
          </w:tcPr>
          <w:p w14:paraId="494450A6" w14:textId="38664790" w:rsidR="00264959" w:rsidRPr="001F7C87" w:rsidRDefault="00264959" w:rsidP="007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odulul 1 (9 septembrie – 25 octombrie) (7 săptămâni)</w:t>
            </w:r>
          </w:p>
        </w:tc>
      </w:tr>
      <w:tr w:rsidR="002213DD" w:rsidRPr="001F7C87" w14:paraId="4F8EB965" w14:textId="77777777" w:rsidTr="00101CF5">
        <w:tc>
          <w:tcPr>
            <w:tcW w:w="56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40A185E0" w14:textId="77777777" w:rsidR="0082264C" w:rsidRPr="001F7C87" w:rsidRDefault="0030290C" w:rsidP="007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14:paraId="0F99BCD1" w14:textId="77777777" w:rsidR="0082264C" w:rsidRPr="001F7C87" w:rsidRDefault="0030290C" w:rsidP="007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RT</w:t>
            </w:r>
          </w:p>
        </w:tc>
        <w:tc>
          <w:tcPr>
            <w:tcW w:w="85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17ED5A9F" w14:textId="77777777" w:rsidR="0082264C" w:rsidRPr="001F7C87" w:rsidRDefault="0030290C" w:rsidP="0030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ĂPT.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07BA3E30" w14:textId="77777777" w:rsidR="0082264C" w:rsidRPr="001F7C87" w:rsidRDefault="0082264C" w:rsidP="007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UNITĂȚ</w:t>
            </w:r>
            <w:r w:rsidR="00986AC0"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 DE ÎNVĂȚARE</w:t>
            </w:r>
          </w:p>
        </w:tc>
        <w:tc>
          <w:tcPr>
            <w:tcW w:w="212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0EF0624D" w14:textId="77777777" w:rsidR="0082264C" w:rsidRPr="001F7C87" w:rsidRDefault="0082264C" w:rsidP="007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MPETENȚE </w:t>
            </w:r>
            <w:r w:rsidR="00380A6F"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ENERALE ȘI</w:t>
            </w:r>
          </w:p>
          <w:p w14:paraId="36F7D38E" w14:textId="77777777" w:rsidR="0082264C" w:rsidRPr="001F7C87" w:rsidRDefault="0082264C" w:rsidP="007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PECIFICE</w:t>
            </w:r>
          </w:p>
        </w:tc>
        <w:tc>
          <w:tcPr>
            <w:tcW w:w="694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5C7BAF2C" w14:textId="77777777" w:rsidR="0082264C" w:rsidRPr="001F7C87" w:rsidRDefault="0082264C" w:rsidP="007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NȚINUTURI</w:t>
            </w:r>
          </w:p>
        </w:tc>
        <w:tc>
          <w:tcPr>
            <w:tcW w:w="198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0FFC1ADB" w14:textId="77777777" w:rsidR="0082264C" w:rsidRPr="001F7C87" w:rsidRDefault="0082264C" w:rsidP="007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559EFE4D" w14:textId="77777777" w:rsidR="0082264C" w:rsidRPr="001F7C87" w:rsidRDefault="0082264C" w:rsidP="0075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OBS.</w:t>
            </w:r>
          </w:p>
        </w:tc>
      </w:tr>
      <w:tr w:rsidR="002213DD" w:rsidRPr="001F7C87" w14:paraId="2D23B967" w14:textId="77777777" w:rsidTr="00101CF5">
        <w:trPr>
          <w:trHeight w:val="1851"/>
        </w:trPr>
        <w:tc>
          <w:tcPr>
            <w:tcW w:w="567" w:type="dxa"/>
            <w:tcBorders>
              <w:top w:val="double" w:sz="4" w:space="0" w:color="0070C0"/>
            </w:tcBorders>
          </w:tcPr>
          <w:p w14:paraId="316B4756" w14:textId="77777777" w:rsidR="0082264C" w:rsidRPr="001F7C87" w:rsidRDefault="0082264C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. </w:t>
            </w:r>
          </w:p>
        </w:tc>
        <w:tc>
          <w:tcPr>
            <w:tcW w:w="851" w:type="dxa"/>
            <w:tcBorders>
              <w:top w:val="double" w:sz="4" w:space="0" w:color="0070C0"/>
            </w:tcBorders>
          </w:tcPr>
          <w:p w14:paraId="7B9C7A71" w14:textId="77777777" w:rsidR="0082264C" w:rsidRPr="001F7C87" w:rsidRDefault="000233F3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1</w:t>
            </w:r>
          </w:p>
          <w:p w14:paraId="3D1236D7" w14:textId="77777777" w:rsidR="000233F3" w:rsidRPr="001F7C87" w:rsidRDefault="000233F3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</w:t>
            </w:r>
          </w:p>
          <w:p w14:paraId="7ECE9E42" w14:textId="77777777" w:rsidR="000233F3" w:rsidRPr="001F7C87" w:rsidRDefault="000233F3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double" w:sz="4" w:space="0" w:color="0070C0"/>
            </w:tcBorders>
          </w:tcPr>
          <w:p w14:paraId="579A471B" w14:textId="77777777" w:rsidR="00986AC0" w:rsidRPr="001F7C87" w:rsidRDefault="00986AC0" w:rsidP="0098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ro-RO"/>
              </w:rPr>
              <w:t>Recapitularea</w:t>
            </w:r>
          </w:p>
          <w:p w14:paraId="54A6BDD6" w14:textId="77777777" w:rsidR="00986AC0" w:rsidRPr="001F7C87" w:rsidRDefault="00986AC0" w:rsidP="0098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ro-RO"/>
              </w:rPr>
              <w:t>cunoștințelor</w:t>
            </w:r>
          </w:p>
          <w:p w14:paraId="1BCD8B38" w14:textId="77777777" w:rsidR="0082264C" w:rsidRPr="001F7C87" w:rsidRDefault="00986AC0" w:rsidP="00986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ro-RO"/>
              </w:rPr>
              <w:t>din clasa a II-a</w:t>
            </w:r>
          </w:p>
        </w:tc>
        <w:tc>
          <w:tcPr>
            <w:tcW w:w="2126" w:type="dxa"/>
            <w:tcBorders>
              <w:top w:val="double" w:sz="4" w:space="0" w:color="0070C0"/>
            </w:tcBorders>
          </w:tcPr>
          <w:p w14:paraId="376299F8" w14:textId="77777777" w:rsidR="0082264C" w:rsidRPr="001F7C87" w:rsidRDefault="00380A6F" w:rsidP="00E0352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, 1.2, 2.2, 2.4, 3.1, 3.2, </w:t>
            </w:r>
            <w:r w:rsidRPr="001F7C8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4.1,</w:t>
            </w:r>
            <w:r w:rsidRPr="001F7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5.1, 5.2</w:t>
            </w:r>
          </w:p>
        </w:tc>
        <w:tc>
          <w:tcPr>
            <w:tcW w:w="6946" w:type="dxa"/>
            <w:tcBorders>
              <w:top w:val="double" w:sz="4" w:space="0" w:color="0070C0"/>
            </w:tcBorders>
          </w:tcPr>
          <w:p w14:paraId="5CB98287" w14:textId="77777777" w:rsidR="00E0352C" w:rsidRPr="001F7C87" w:rsidRDefault="00E0352C" w:rsidP="00604AE7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>Numere naturale de la 0 la 1000;</w:t>
            </w:r>
            <w:r w:rsidR="00101CF5" w:rsidRPr="001F7C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C87">
              <w:rPr>
                <w:rFonts w:ascii="Times New Roman" w:hAnsi="Times New Roman" w:cs="Times New Roman"/>
                <w:color w:val="auto"/>
              </w:rPr>
              <w:t>adunarea și scăderea în concentrul 0-1000; tabla înmulțirii;</w:t>
            </w:r>
            <w:r w:rsidR="00101CF5" w:rsidRPr="001F7C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C87">
              <w:rPr>
                <w:rFonts w:ascii="Times New Roman" w:hAnsi="Times New Roman" w:cs="Times New Roman"/>
                <w:color w:val="auto"/>
              </w:rPr>
              <w:t>tabla împărțirii; figuri și corpuri geometrice; măsurări – lungime, capacitate, masă, timp, bani</w:t>
            </w:r>
          </w:p>
          <w:p w14:paraId="53D1612A" w14:textId="77777777" w:rsidR="000233F3" w:rsidRPr="001F7C87" w:rsidRDefault="000233F3" w:rsidP="000233F3">
            <w:pPr>
              <w:pStyle w:val="Default"/>
              <w:ind w:left="459"/>
              <w:rPr>
                <w:rFonts w:ascii="Times New Roman" w:hAnsi="Times New Roman" w:cs="Times New Roman"/>
                <w:color w:val="0070C0"/>
              </w:rPr>
            </w:pPr>
          </w:p>
          <w:p w14:paraId="22896638" w14:textId="1F7AA3D1" w:rsidR="00E0352C" w:rsidRPr="001F7C87" w:rsidRDefault="0082264C" w:rsidP="00B66B2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VALUARE INIȚ</w:t>
            </w:r>
            <w:r w:rsidR="00E0352C" w:rsidRPr="001F7C8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ALĂ</w:t>
            </w:r>
            <w:r w:rsidR="006E21A7" w:rsidRPr="001F7C87">
              <w:rPr>
                <w:rFonts w:ascii="Times New Roman" w:hAnsi="Times New Roman" w:cs="Times New Roman"/>
                <w:color w:val="0070C0"/>
              </w:rPr>
              <w:t xml:space="preserve"> - </w:t>
            </w:r>
            <w:r w:rsidR="00E0352C" w:rsidRPr="001F7C87">
              <w:rPr>
                <w:rFonts w:ascii="Times New Roman" w:hAnsi="Times New Roman" w:cs="Times New Roman"/>
                <w:i/>
                <w:color w:val="0070C0"/>
              </w:rPr>
              <w:t xml:space="preserve">Ce </w:t>
            </w:r>
            <w:r w:rsidR="00035162" w:rsidRPr="001F7C87">
              <w:rPr>
                <w:rFonts w:ascii="Times New Roman" w:hAnsi="Times New Roman" w:cs="Times New Roman"/>
                <w:i/>
                <w:color w:val="0070C0"/>
              </w:rPr>
              <w:t>știu</w:t>
            </w:r>
            <w:r w:rsidR="00E0352C" w:rsidRPr="001F7C87">
              <w:rPr>
                <w:rFonts w:ascii="Times New Roman" w:hAnsi="Times New Roman" w:cs="Times New Roman"/>
                <w:i/>
                <w:color w:val="0070C0"/>
              </w:rPr>
              <w:t xml:space="preserve">? Cât </w:t>
            </w:r>
            <w:r w:rsidR="00035162" w:rsidRPr="001F7C87">
              <w:rPr>
                <w:rFonts w:ascii="Times New Roman" w:hAnsi="Times New Roman" w:cs="Times New Roman"/>
                <w:i/>
                <w:color w:val="0070C0"/>
              </w:rPr>
              <w:t>știu</w:t>
            </w:r>
            <w:r w:rsidR="00E0352C" w:rsidRPr="001F7C87">
              <w:rPr>
                <w:rFonts w:ascii="Times New Roman" w:hAnsi="Times New Roman" w:cs="Times New Roman"/>
                <w:i/>
                <w:color w:val="0070C0"/>
              </w:rPr>
              <w:t>?</w:t>
            </w:r>
          </w:p>
        </w:tc>
        <w:tc>
          <w:tcPr>
            <w:tcW w:w="1984" w:type="dxa"/>
            <w:tcBorders>
              <w:top w:val="double" w:sz="4" w:space="0" w:color="0070C0"/>
            </w:tcBorders>
          </w:tcPr>
          <w:p w14:paraId="0C2343A5" w14:textId="77777777" w:rsidR="0082264C" w:rsidRPr="001F7C87" w:rsidRDefault="0082264C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E0352C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="00CA3D15"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8</w:t>
            </w:r>
          </w:p>
          <w:p w14:paraId="3FE6C77D" w14:textId="77777777" w:rsidR="008041C8" w:rsidRPr="001F7C87" w:rsidRDefault="00CA3D15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8041C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+2 la dispoziția învățătorului</w:t>
            </w:r>
          </w:p>
        </w:tc>
        <w:tc>
          <w:tcPr>
            <w:tcW w:w="709" w:type="dxa"/>
            <w:tcBorders>
              <w:top w:val="double" w:sz="4" w:space="0" w:color="0070C0"/>
            </w:tcBorders>
          </w:tcPr>
          <w:p w14:paraId="137FE93E" w14:textId="77777777" w:rsidR="0082264C" w:rsidRPr="001F7C87" w:rsidRDefault="0082264C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213DD" w:rsidRPr="001F7C87" w14:paraId="20CE5928" w14:textId="77777777" w:rsidTr="00101CF5">
        <w:tc>
          <w:tcPr>
            <w:tcW w:w="567" w:type="dxa"/>
          </w:tcPr>
          <w:p w14:paraId="4E8C8201" w14:textId="77777777" w:rsidR="0082264C" w:rsidRPr="001F7C87" w:rsidRDefault="0082264C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851" w:type="dxa"/>
          </w:tcPr>
          <w:p w14:paraId="7F64352E" w14:textId="77777777" w:rsidR="0082264C" w:rsidRPr="001F7C87" w:rsidRDefault="000233F3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</w:t>
            </w:r>
          </w:p>
          <w:p w14:paraId="4259173A" w14:textId="77777777" w:rsidR="000233F3" w:rsidRPr="001F7C87" w:rsidRDefault="000233F3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4</w:t>
            </w:r>
          </w:p>
          <w:p w14:paraId="6EDCED1A" w14:textId="77777777" w:rsidR="000233F3" w:rsidRPr="001F7C87" w:rsidRDefault="000233F3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5</w:t>
            </w:r>
          </w:p>
        </w:tc>
        <w:tc>
          <w:tcPr>
            <w:tcW w:w="1843" w:type="dxa"/>
          </w:tcPr>
          <w:p w14:paraId="2C80E0E7" w14:textId="77777777" w:rsidR="00E0352C" w:rsidRPr="001F7C87" w:rsidRDefault="00E0352C" w:rsidP="00E0352C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Numere</w:t>
            </w:r>
            <w:r w:rsidR="00CF073A"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le</w:t>
            </w: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 xml:space="preserve"> naturale</w:t>
            </w:r>
          </w:p>
          <w:p w14:paraId="6740CB77" w14:textId="77777777" w:rsidR="0082264C" w:rsidRPr="001F7C87" w:rsidRDefault="002321CB" w:rsidP="002321CB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în concentrul  0-</w:t>
            </w:r>
            <w:r w:rsidR="00E0352C"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10 000</w:t>
            </w:r>
          </w:p>
        </w:tc>
        <w:tc>
          <w:tcPr>
            <w:tcW w:w="2126" w:type="dxa"/>
          </w:tcPr>
          <w:p w14:paraId="3BCA945C" w14:textId="77777777" w:rsidR="0082264C" w:rsidRPr="001F7C87" w:rsidRDefault="00500FB6" w:rsidP="0072157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</w:t>
            </w:r>
            <w:r w:rsidR="00101C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2,</w:t>
            </w:r>
            <w:r w:rsidR="00101C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.1, 2.2,</w:t>
            </w:r>
            <w:r w:rsidR="00101C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.3,</w:t>
            </w:r>
            <w:r w:rsidR="00101C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3574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6946" w:type="dxa"/>
          </w:tcPr>
          <w:p w14:paraId="65AA5820" w14:textId="77777777" w:rsidR="00E35745" w:rsidRPr="001F7C87" w:rsidRDefault="00E35745" w:rsidP="00195D22">
            <w:pPr>
              <w:pStyle w:val="Default"/>
              <w:ind w:left="459"/>
              <w:rPr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1F7C87">
              <w:rPr>
                <w:rFonts w:ascii="Times New Roman" w:hAnsi="Times New Roman" w:cs="Times New Roman"/>
                <w:bCs/>
                <w:color w:val="auto"/>
                <w:u w:val="single"/>
              </w:rPr>
              <w:t>Numerele naturale cuprinse între 0-10 000</w:t>
            </w:r>
          </w:p>
          <w:p w14:paraId="5303A122" w14:textId="6FD3FDB8" w:rsidR="00E35745" w:rsidRPr="001F7C87" w:rsidRDefault="00E35745" w:rsidP="00195D22">
            <w:pPr>
              <w:pStyle w:val="Default"/>
              <w:ind w:left="459"/>
              <w:rPr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>●</w:t>
            </w:r>
            <w:r w:rsidR="007511E9" w:rsidRPr="001F7C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C87">
              <w:rPr>
                <w:rFonts w:ascii="Times New Roman" w:hAnsi="Times New Roman" w:cs="Times New Roman"/>
                <w:color w:val="auto"/>
              </w:rPr>
              <w:t xml:space="preserve">Formare, citire, scriere, comparare, </w:t>
            </w:r>
            <w:r w:rsidR="00035162" w:rsidRPr="001F7C87">
              <w:rPr>
                <w:rFonts w:ascii="Times New Roman" w:hAnsi="Times New Roman" w:cs="Times New Roman"/>
                <w:color w:val="auto"/>
              </w:rPr>
              <w:t>ordonare, rotunjire</w:t>
            </w:r>
            <w:r w:rsidRPr="001F7C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D498991" w14:textId="77777777" w:rsidR="0082264C" w:rsidRPr="001F7C87" w:rsidRDefault="007511E9" w:rsidP="00195D2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E3574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Formarea, citirea, scrierea numerelor cu cifrele romane I, V, X</w:t>
            </w:r>
          </w:p>
          <w:p w14:paraId="192F4EF4" w14:textId="77777777" w:rsidR="00E35745" w:rsidRPr="001F7C87" w:rsidRDefault="00E35745" w:rsidP="00604AE7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Formarea, citirea</w:t>
            </w:r>
            <w:r w:rsidR="00AB3701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, scrierea,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erelor naturale</w:t>
            </w:r>
          </w:p>
          <w:p w14:paraId="46F4A0DC" w14:textId="6C0A0CF5" w:rsidR="00E35745" w:rsidRPr="001F7C87" w:rsidRDefault="00E35745" w:rsidP="00604AE7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ararea </w:t>
            </w:r>
            <w:r w:rsidR="0003516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donarea</w:t>
            </w:r>
            <w:r w:rsidR="00AB3701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, rotunjirea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erelor naturale</w:t>
            </w:r>
          </w:p>
          <w:p w14:paraId="31CBF6EF" w14:textId="77777777" w:rsidR="00E35745" w:rsidRPr="001F7C87" w:rsidRDefault="00E35745" w:rsidP="00604AE7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Rotunjirea numerelor naturale</w:t>
            </w:r>
          </w:p>
          <w:p w14:paraId="78CCEE96" w14:textId="77777777" w:rsidR="00E35745" w:rsidRPr="001F7C87" w:rsidRDefault="00E35745" w:rsidP="00604AE7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ormarea, scrierea, citirea numerelor cu cifre romane</w:t>
            </w:r>
          </w:p>
          <w:p w14:paraId="68E9E06F" w14:textId="77777777" w:rsidR="00442F7B" w:rsidRPr="001F7C87" w:rsidRDefault="00E35745" w:rsidP="00E35745">
            <w:pPr>
              <w:spacing w:after="0"/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Repet ce am învăț</w:t>
            </w:r>
            <w:r w:rsidR="00442F7B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at</w:t>
            </w:r>
          </w:p>
          <w:p w14:paraId="6F53EA8C" w14:textId="0EACD577" w:rsidR="00E35745" w:rsidRPr="001F7C87" w:rsidRDefault="00E35745" w:rsidP="00E3574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Ce </w:t>
            </w:r>
            <w:r w:rsidR="00035162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? Cât </w:t>
            </w:r>
            <w:r w:rsidR="00035162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?</w:t>
            </w:r>
          </w:p>
        </w:tc>
        <w:tc>
          <w:tcPr>
            <w:tcW w:w="1984" w:type="dxa"/>
          </w:tcPr>
          <w:p w14:paraId="0159F01A" w14:textId="77777777" w:rsidR="0082264C" w:rsidRPr="001F7C87" w:rsidRDefault="0082264C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lastRenderedPageBreak/>
              <w:t xml:space="preserve"> </w:t>
            </w:r>
            <w:r w:rsidR="00FC32B3"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 xml:space="preserve"> 10</w:t>
            </w:r>
          </w:p>
          <w:p w14:paraId="725CD701" w14:textId="77777777" w:rsidR="008041C8" w:rsidRPr="001F7C87" w:rsidRDefault="00FC32B3" w:rsidP="0080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8041C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+2 la dispoziția învățătorului</w:t>
            </w:r>
          </w:p>
        </w:tc>
        <w:tc>
          <w:tcPr>
            <w:tcW w:w="709" w:type="dxa"/>
          </w:tcPr>
          <w:p w14:paraId="6EB13F17" w14:textId="77777777" w:rsidR="0082264C" w:rsidRPr="001F7C87" w:rsidRDefault="0082264C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213DD" w:rsidRPr="001F7C87" w14:paraId="5D79BF55" w14:textId="77777777" w:rsidTr="00101CF5">
        <w:trPr>
          <w:trHeight w:val="1466"/>
        </w:trPr>
        <w:tc>
          <w:tcPr>
            <w:tcW w:w="567" w:type="dxa"/>
          </w:tcPr>
          <w:p w14:paraId="273F1A7D" w14:textId="77777777" w:rsidR="0038265D" w:rsidRPr="001F7C87" w:rsidRDefault="0038265D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3. </w:t>
            </w:r>
          </w:p>
        </w:tc>
        <w:tc>
          <w:tcPr>
            <w:tcW w:w="851" w:type="dxa"/>
          </w:tcPr>
          <w:p w14:paraId="3AE807C6" w14:textId="77777777" w:rsidR="0038265D" w:rsidRPr="001F7C87" w:rsidRDefault="007B38E5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5</w:t>
            </w:r>
          </w:p>
          <w:p w14:paraId="727F1304" w14:textId="77777777" w:rsidR="007B38E5" w:rsidRPr="001F7C87" w:rsidRDefault="007B38E5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6</w:t>
            </w:r>
          </w:p>
          <w:p w14:paraId="1009635D" w14:textId="77777777" w:rsidR="00AB3701" w:rsidRPr="001F7C87" w:rsidRDefault="00AB3701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7</w:t>
            </w:r>
          </w:p>
          <w:p w14:paraId="53359145" w14:textId="28565F2D" w:rsidR="00AB3701" w:rsidRPr="001F7C87" w:rsidRDefault="00AB3701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4912DD88" w14:textId="0647033C" w:rsidR="0038265D" w:rsidRPr="001F7C87" w:rsidRDefault="0038265D" w:rsidP="00901F4B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 xml:space="preserve">Adunarea </w:t>
            </w:r>
            <w:r w:rsidR="00035162"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și</w:t>
            </w: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 xml:space="preserve"> scăderea numerelor naturale în concentrul </w:t>
            </w:r>
          </w:p>
          <w:p w14:paraId="73C97F99" w14:textId="77777777" w:rsidR="0038265D" w:rsidRPr="001F7C87" w:rsidRDefault="0038265D" w:rsidP="00901F4B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0–10 000</w:t>
            </w:r>
            <w:r w:rsidR="002321CB"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, fără trecere și cu trecere peste ordin</w:t>
            </w:r>
          </w:p>
          <w:p w14:paraId="1430FE94" w14:textId="77777777" w:rsidR="0038265D" w:rsidRPr="001F7C87" w:rsidRDefault="0038265D" w:rsidP="00E0352C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36A3401E" w14:textId="77777777" w:rsidR="0038265D" w:rsidRPr="001F7C87" w:rsidRDefault="00500FB6" w:rsidP="00901F4B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,1.2, 2.2, 2.4, </w:t>
            </w:r>
            <w:r w:rsidR="0038265D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5.1, 5.2, 5.3</w:t>
            </w:r>
          </w:p>
          <w:p w14:paraId="2FDF9C43" w14:textId="77777777" w:rsidR="0038265D" w:rsidRPr="001F7C87" w:rsidRDefault="0038265D" w:rsidP="00E35745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</w:tcPr>
          <w:p w14:paraId="307A7641" w14:textId="400C3010" w:rsidR="00AB695C" w:rsidRPr="001F7C87" w:rsidRDefault="0038265D" w:rsidP="00195D2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Adunarea </w:t>
            </w:r>
            <w:r w:rsidR="00035162"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și</w:t>
            </w: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 scăderea numerelor naturale în concentrul 0</w:t>
            </w:r>
            <w:r w:rsidR="00101CF5"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-</w:t>
            </w: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10 000</w:t>
            </w:r>
          </w:p>
          <w:p w14:paraId="65177321" w14:textId="4A733DB4" w:rsidR="0038265D" w:rsidRPr="001F7C87" w:rsidRDefault="007511E9" w:rsidP="00195D2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38265D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unarea </w:t>
            </w:r>
            <w:r w:rsidR="0003516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38265D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ăderea; </w:t>
            </w:r>
            <w:r w:rsidR="0003516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proprietăți</w:t>
            </w:r>
            <w:r w:rsidR="0038265D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 adunării </w:t>
            </w:r>
          </w:p>
          <w:p w14:paraId="4FA898D2" w14:textId="6EC7A511" w:rsidR="0038265D" w:rsidRPr="001F7C87" w:rsidRDefault="007511E9" w:rsidP="00604AE7">
            <w:pPr>
              <w:pStyle w:val="Default"/>
              <w:ind w:left="459"/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 xml:space="preserve">● </w:t>
            </w:r>
            <w:r w:rsidR="0038265D" w:rsidRPr="001F7C87">
              <w:rPr>
                <w:rFonts w:ascii="Times New Roman" w:hAnsi="Times New Roman" w:cs="Times New Roman"/>
                <w:color w:val="auto"/>
              </w:rPr>
              <w:t>Număr necunoscut: aflare prin diverse metode ( metoda m</w:t>
            </w:r>
            <w:r w:rsidR="00604AE7" w:rsidRPr="001F7C87">
              <w:rPr>
                <w:rFonts w:ascii="Times New Roman" w:hAnsi="Times New Roman" w:cs="Times New Roman"/>
                <w:color w:val="auto"/>
              </w:rPr>
              <w:t xml:space="preserve">ersului invers, metoda </w:t>
            </w:r>
            <w:r w:rsidR="00035162" w:rsidRPr="001F7C87">
              <w:rPr>
                <w:rFonts w:ascii="Times New Roman" w:hAnsi="Times New Roman" w:cs="Times New Roman"/>
                <w:color w:val="auto"/>
              </w:rPr>
              <w:t>balanței</w:t>
            </w:r>
            <w:r w:rsidR="00604AE7" w:rsidRPr="001F7C87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11FB9658" w14:textId="77777777" w:rsidR="0038265D" w:rsidRPr="001F7C87" w:rsidRDefault="0038265D" w:rsidP="00604AE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604AE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unarea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numerelor naturale de la 0 la 10 000, fără trecere peste ordin</w:t>
            </w:r>
            <w:r w:rsidR="00346386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. Proprietățile adunării</w:t>
            </w:r>
          </w:p>
          <w:p w14:paraId="7BC37094" w14:textId="77777777" w:rsidR="00604AE7" w:rsidRPr="001F7C87" w:rsidRDefault="00604AE7" w:rsidP="00604AE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Scăderea numerelor naturale de la 0 la 10 000, fără trecere peste ordin</w:t>
            </w:r>
          </w:p>
          <w:p w14:paraId="13C2C9F7" w14:textId="77777777" w:rsidR="0038265D" w:rsidRPr="001F7C87" w:rsidRDefault="0038265D" w:rsidP="00604AE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Adunarea numerelor naturale de la 0 la 10 000, cu trecere peste ordin</w:t>
            </w:r>
          </w:p>
          <w:p w14:paraId="32CAC74C" w14:textId="77777777" w:rsidR="00604AE7" w:rsidRPr="001F7C87" w:rsidRDefault="00604AE7" w:rsidP="00604AE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Scăderea numerelor naturale de la 0 la 10 000, cu trecere peste ordin</w:t>
            </w:r>
          </w:p>
          <w:p w14:paraId="284C7BCA" w14:textId="77777777" w:rsidR="00604AE7" w:rsidRPr="001F7C87" w:rsidRDefault="00604AE7" w:rsidP="00604AE7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Aflarea nu</w:t>
            </w:r>
            <w:r w:rsidR="00346386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mărului (termenului) necunoscut</w:t>
            </w:r>
          </w:p>
          <w:p w14:paraId="1935AB4F" w14:textId="77777777" w:rsidR="00442F7B" w:rsidRPr="001F7C87" w:rsidRDefault="0038265D" w:rsidP="004C3971">
            <w:pPr>
              <w:pStyle w:val="Default"/>
              <w:rPr>
                <w:rFonts w:ascii="Times New Roman" w:hAnsi="Times New Roman" w:cs="Times New Roman"/>
                <w:i/>
                <w:color w:val="0070C0"/>
              </w:rPr>
            </w:pPr>
            <w:r w:rsidRPr="001F7C87">
              <w:rPr>
                <w:rFonts w:ascii="Times New Roman" w:hAnsi="Times New Roman" w:cs="Times New Roman"/>
                <w:i/>
                <w:color w:val="0070C0"/>
              </w:rPr>
              <w:t>Repet ce am învăț</w:t>
            </w:r>
            <w:r w:rsidR="00442F7B" w:rsidRPr="001F7C87">
              <w:rPr>
                <w:rFonts w:ascii="Times New Roman" w:hAnsi="Times New Roman" w:cs="Times New Roman"/>
                <w:i/>
                <w:color w:val="0070C0"/>
              </w:rPr>
              <w:t xml:space="preserve">at </w:t>
            </w:r>
          </w:p>
          <w:p w14:paraId="3AF9AEA5" w14:textId="65167DC9" w:rsidR="00CC5CBA" w:rsidRPr="001F7C87" w:rsidRDefault="0038265D" w:rsidP="004C3971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1F7C87">
              <w:rPr>
                <w:rFonts w:ascii="Times New Roman" w:hAnsi="Times New Roman" w:cs="Times New Roman"/>
                <w:i/>
                <w:color w:val="0070C0"/>
              </w:rPr>
              <w:t xml:space="preserve">Ce </w:t>
            </w:r>
            <w:r w:rsidR="00035162" w:rsidRPr="001F7C87">
              <w:rPr>
                <w:rFonts w:ascii="Times New Roman" w:hAnsi="Times New Roman" w:cs="Times New Roman"/>
                <w:i/>
                <w:color w:val="0070C0"/>
              </w:rPr>
              <w:t>știu</w:t>
            </w:r>
            <w:r w:rsidRPr="001F7C87">
              <w:rPr>
                <w:rFonts w:ascii="Times New Roman" w:hAnsi="Times New Roman" w:cs="Times New Roman"/>
                <w:i/>
                <w:color w:val="0070C0"/>
              </w:rPr>
              <w:t xml:space="preserve">? Cât </w:t>
            </w:r>
            <w:r w:rsidR="00035162" w:rsidRPr="001F7C87">
              <w:rPr>
                <w:rFonts w:ascii="Times New Roman" w:hAnsi="Times New Roman" w:cs="Times New Roman"/>
                <w:i/>
                <w:color w:val="0070C0"/>
              </w:rPr>
              <w:t>știu</w:t>
            </w:r>
            <w:r w:rsidRPr="001F7C87">
              <w:rPr>
                <w:rFonts w:ascii="Times New Roman" w:hAnsi="Times New Roman" w:cs="Times New Roman"/>
                <w:i/>
                <w:color w:val="0070C0"/>
              </w:rPr>
              <w:t>?</w:t>
            </w:r>
          </w:p>
        </w:tc>
        <w:tc>
          <w:tcPr>
            <w:tcW w:w="1984" w:type="dxa"/>
          </w:tcPr>
          <w:p w14:paraId="17ADCB95" w14:textId="29D2BC54" w:rsidR="0038265D" w:rsidRPr="001F7C87" w:rsidRDefault="00901F4B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FC32B3"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 xml:space="preserve"> 1</w:t>
            </w:r>
            <w:r w:rsidR="000B4D23"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0</w:t>
            </w:r>
          </w:p>
          <w:p w14:paraId="06129049" w14:textId="77777777" w:rsidR="008041C8" w:rsidRPr="001F7C87" w:rsidRDefault="008041C8" w:rsidP="000B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1135F161" w14:textId="77777777" w:rsidR="0038265D" w:rsidRPr="001F7C87" w:rsidRDefault="0038265D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70951" w:rsidRPr="001F7C87" w14:paraId="0EB49896" w14:textId="77777777">
        <w:trPr>
          <w:trHeight w:val="576"/>
        </w:trPr>
        <w:tc>
          <w:tcPr>
            <w:tcW w:w="15026" w:type="dxa"/>
            <w:gridSpan w:val="7"/>
            <w:shd w:val="clear" w:color="auto" w:fill="FFF2CC"/>
            <w:vAlign w:val="center"/>
          </w:tcPr>
          <w:p w14:paraId="2E8DBDBC" w14:textId="02A162E9" w:rsidR="00070951" w:rsidRPr="001F7C87" w:rsidRDefault="00070951" w:rsidP="00F53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>Vacanță 26.10</w:t>
            </w:r>
            <w:r w:rsidR="00654730"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 xml:space="preserve"> – </w:t>
            </w:r>
            <w:r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>3.11</w:t>
            </w:r>
          </w:p>
        </w:tc>
      </w:tr>
      <w:tr w:rsidR="00F53282" w:rsidRPr="001F7C87" w14:paraId="209822F4" w14:textId="77777777">
        <w:trPr>
          <w:trHeight w:val="576"/>
        </w:trPr>
        <w:tc>
          <w:tcPr>
            <w:tcW w:w="15026" w:type="dxa"/>
            <w:gridSpan w:val="7"/>
            <w:shd w:val="clear" w:color="auto" w:fill="C5E0B3"/>
            <w:vAlign w:val="center"/>
          </w:tcPr>
          <w:p w14:paraId="0234045D" w14:textId="628DEEE8" w:rsidR="00F53282" w:rsidRPr="001F7C87" w:rsidRDefault="006B7B04" w:rsidP="00F53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ulul 2 (4 noiembrie – 20 decembrie) (7 săptămâni)</w:t>
            </w:r>
          </w:p>
        </w:tc>
      </w:tr>
      <w:tr w:rsidR="002213DD" w:rsidRPr="001F7C87" w14:paraId="7D01C4AE" w14:textId="77777777" w:rsidTr="00101CF5">
        <w:tc>
          <w:tcPr>
            <w:tcW w:w="567" w:type="dxa"/>
          </w:tcPr>
          <w:p w14:paraId="22ADF714" w14:textId="77777777" w:rsidR="00901F4B" w:rsidRPr="001F7C87" w:rsidRDefault="00901F4B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4. </w:t>
            </w:r>
          </w:p>
        </w:tc>
        <w:tc>
          <w:tcPr>
            <w:tcW w:w="851" w:type="dxa"/>
          </w:tcPr>
          <w:p w14:paraId="06EC8619" w14:textId="77777777" w:rsidR="00901F4B" w:rsidRPr="001F7C87" w:rsidRDefault="00CA3D15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8</w:t>
            </w:r>
          </w:p>
          <w:p w14:paraId="3AE119AA" w14:textId="77777777" w:rsidR="007B38E5" w:rsidRPr="001F7C87" w:rsidRDefault="007B38E5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9</w:t>
            </w:r>
          </w:p>
          <w:p w14:paraId="68A26B84" w14:textId="77777777" w:rsidR="00AB3701" w:rsidRPr="001F7C87" w:rsidRDefault="00AB3701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10</w:t>
            </w:r>
          </w:p>
          <w:p w14:paraId="3A03A236" w14:textId="77777777" w:rsidR="00AB3701" w:rsidRPr="001F7C87" w:rsidRDefault="00AB3701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11</w:t>
            </w:r>
          </w:p>
          <w:p w14:paraId="3872C3BD" w14:textId="77777777" w:rsidR="00AB3701" w:rsidRPr="001F7C87" w:rsidRDefault="00AB3701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5CC0680" w14:textId="6BA316B2" w:rsidR="00901F4B" w:rsidRPr="001F7C87" w:rsidRDefault="00035162" w:rsidP="00901F4B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Înmulțirea</w:t>
            </w:r>
            <w:r w:rsidR="00901F4B"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 xml:space="preserve"> numerelor naturale în concentrul </w:t>
            </w:r>
          </w:p>
          <w:p w14:paraId="1F221200" w14:textId="77777777" w:rsidR="00901F4B" w:rsidRPr="001F7C87" w:rsidRDefault="007511E9" w:rsidP="00901F4B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0-10 000</w:t>
            </w:r>
          </w:p>
          <w:p w14:paraId="791957FF" w14:textId="77777777" w:rsidR="00901F4B" w:rsidRPr="001F7C87" w:rsidRDefault="00901F4B" w:rsidP="0038265D">
            <w:pPr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5C51D536" w14:textId="77777777" w:rsidR="00901F4B" w:rsidRPr="001F7C87" w:rsidRDefault="00500FB6" w:rsidP="00901F4B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1.2, 2.2,2.5,</w:t>
            </w:r>
            <w:r w:rsidR="00901F4B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5.1, 5.2, 5.3</w:t>
            </w:r>
          </w:p>
          <w:p w14:paraId="4A6D50F5" w14:textId="77777777" w:rsidR="00901F4B" w:rsidRPr="001F7C87" w:rsidRDefault="00901F4B" w:rsidP="00901F4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</w:tcPr>
          <w:p w14:paraId="5EC7A6C3" w14:textId="1759FD49" w:rsidR="00AB695C" w:rsidRPr="001F7C87" w:rsidRDefault="00035162" w:rsidP="00195D2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Înmulțirea</w:t>
            </w:r>
            <w:r w:rsidR="00901F4B"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 numerelor naturale în concentrul 0-10 000 </w:t>
            </w:r>
          </w:p>
          <w:p w14:paraId="2C5565ED" w14:textId="06F2EF05" w:rsidR="00AB695C" w:rsidRPr="001F7C87" w:rsidRDefault="007511E9" w:rsidP="00195D2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03516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rea</w:t>
            </w:r>
            <w:r w:rsidR="00901F4B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două numere de o cifră (tabla </w:t>
            </w:r>
            <w:r w:rsidR="0003516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rii</w:t>
            </w:r>
            <w:r w:rsidR="00901F4B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6333FBD4" w14:textId="0D8E24CF" w:rsidR="00AB695C" w:rsidRPr="001F7C87" w:rsidRDefault="007511E9" w:rsidP="00195D2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03516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rea</w:t>
            </w:r>
            <w:r w:rsidR="00901F4B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ui număr cu 10, 100 </w:t>
            </w:r>
          </w:p>
          <w:p w14:paraId="5C50DFD6" w14:textId="2C002B4C" w:rsidR="00AB695C" w:rsidRPr="001F7C87" w:rsidRDefault="007511E9" w:rsidP="00195D2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03516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rea</w:t>
            </w:r>
            <w:r w:rsidR="00901F4B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două numere dintre care unul este scris cu o cifră </w:t>
            </w:r>
          </w:p>
          <w:p w14:paraId="25A7FD32" w14:textId="5C002509" w:rsidR="00AB695C" w:rsidRPr="001F7C87" w:rsidRDefault="007511E9" w:rsidP="00195D2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03516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Proprietățile</w:t>
            </w:r>
            <w:r w:rsidR="00901F4B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3516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rii</w:t>
            </w:r>
            <w:r w:rsidR="00901F4B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8A92295" w14:textId="2F976587" w:rsidR="00901F4B" w:rsidRPr="001F7C87" w:rsidRDefault="007511E9" w:rsidP="00604AE7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● </w:t>
            </w:r>
            <w:r w:rsidR="00E33B5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rea</w:t>
            </w:r>
            <w:r w:rsidR="00901F4B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ând factorii au cel </w:t>
            </w:r>
            <w:r w:rsidR="00E33B5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puțin</w:t>
            </w:r>
            <w:r w:rsidR="00901F4B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uă cifr</w:t>
            </w:r>
            <w:r w:rsidR="00195D2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="00E33B5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195D2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ultatul nu </w:t>
            </w:r>
            <w:r w:rsidR="00E33B5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depășește</w:t>
            </w:r>
            <w:r w:rsidR="00195D2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 </w:t>
            </w:r>
            <w:r w:rsidR="00604AE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000</w:t>
            </w:r>
          </w:p>
          <w:p w14:paraId="4BA0898B" w14:textId="77777777" w:rsidR="00604AE7" w:rsidRPr="001F7C87" w:rsidRDefault="00604AE7" w:rsidP="00604AE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mulțirea a </w:t>
            </w:r>
            <w:r w:rsidR="00D54393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două numere d</w:t>
            </w:r>
            <w:r w:rsidR="00346386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e o cifră. Înmulțirea cu 10,100</w:t>
            </w:r>
          </w:p>
          <w:p w14:paraId="68C9640C" w14:textId="77777777" w:rsidR="00D54393" w:rsidRPr="001F7C87" w:rsidRDefault="00D54393" w:rsidP="00604AE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mulțirea a două numere, dintre care unul este scris cu o cifră, fără trecere peste </w:t>
            </w:r>
            <w:r w:rsidR="00346386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ordin. Proprietățile înmulțirii</w:t>
            </w:r>
          </w:p>
          <w:p w14:paraId="1110164D" w14:textId="77777777" w:rsidR="00D54393" w:rsidRPr="001F7C87" w:rsidRDefault="00D54393" w:rsidP="00604AE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mulțirea a două numere, dintre care unul este scris cu </w:t>
            </w:r>
            <w:r w:rsidR="00346386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o cifră, cu trecere peste ordin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13437B4" w14:textId="77777777" w:rsidR="00D54393" w:rsidRPr="001F7C87" w:rsidRDefault="00D54393" w:rsidP="00604AE7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</w:t>
            </w:r>
            <w:r w:rsidR="00346386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rea când factorii au două cifre</w:t>
            </w:r>
          </w:p>
          <w:p w14:paraId="3B49C2EB" w14:textId="77777777" w:rsidR="00CA3D15" w:rsidRPr="001F7C87" w:rsidRDefault="00D54393" w:rsidP="00CA3D15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rea când factorii au cel puțin două cifre și</w:t>
            </w:r>
            <w:r w:rsidR="00346386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ultatul nu depășește 10 000</w:t>
            </w:r>
          </w:p>
          <w:p w14:paraId="17C772A3" w14:textId="77777777" w:rsidR="00442F7B" w:rsidRPr="001F7C87" w:rsidRDefault="00901F4B" w:rsidP="00CA3D1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Repet ce am învăț</w:t>
            </w:r>
            <w:r w:rsidR="00442F7B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at </w:t>
            </w:r>
          </w:p>
          <w:p w14:paraId="598592B5" w14:textId="2E88752E" w:rsidR="00901F4B" w:rsidRPr="001F7C87" w:rsidRDefault="00901F4B" w:rsidP="00AB69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Ce </w:t>
            </w:r>
            <w:r w:rsidR="00E33B58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? Cât </w:t>
            </w:r>
            <w:r w:rsidR="00E33B58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?</w:t>
            </w:r>
          </w:p>
        </w:tc>
        <w:tc>
          <w:tcPr>
            <w:tcW w:w="1984" w:type="dxa"/>
          </w:tcPr>
          <w:p w14:paraId="745A0C22" w14:textId="77777777" w:rsidR="00901F4B" w:rsidRPr="001F7C87" w:rsidRDefault="00901F4B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 </w:t>
            </w:r>
            <w:r w:rsidR="00CA3D15"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 xml:space="preserve"> 12</w:t>
            </w:r>
          </w:p>
          <w:p w14:paraId="3D906126" w14:textId="77777777" w:rsidR="008041C8" w:rsidRPr="001F7C87" w:rsidRDefault="00CA3D15" w:rsidP="00E9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="008041C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+2 la dispoziția </w:t>
            </w:r>
            <w:r w:rsidR="00E9047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vățătorului</w:t>
            </w:r>
          </w:p>
        </w:tc>
        <w:tc>
          <w:tcPr>
            <w:tcW w:w="709" w:type="dxa"/>
          </w:tcPr>
          <w:p w14:paraId="66EBBEC0" w14:textId="77777777" w:rsidR="00901F4B" w:rsidRPr="001F7C87" w:rsidRDefault="00901F4B" w:rsidP="00B6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C32B3" w:rsidRPr="001F7C87" w14:paraId="27C86BB2" w14:textId="77777777" w:rsidTr="00101CF5">
        <w:tc>
          <w:tcPr>
            <w:tcW w:w="567" w:type="dxa"/>
          </w:tcPr>
          <w:p w14:paraId="47E34DDB" w14:textId="77777777" w:rsidR="00FC32B3" w:rsidRPr="001F7C87" w:rsidRDefault="00FC32B3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</w:p>
        </w:tc>
        <w:tc>
          <w:tcPr>
            <w:tcW w:w="851" w:type="dxa"/>
          </w:tcPr>
          <w:p w14:paraId="762EB421" w14:textId="77777777" w:rsidR="00FC32B3" w:rsidRPr="001F7C87" w:rsidRDefault="007B38E5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11</w:t>
            </w:r>
          </w:p>
          <w:p w14:paraId="78C15391" w14:textId="77777777" w:rsidR="00FC32B3" w:rsidRPr="001F7C87" w:rsidRDefault="00FC32B3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12</w:t>
            </w:r>
          </w:p>
          <w:p w14:paraId="2BAFCC00" w14:textId="77777777" w:rsidR="00FC32B3" w:rsidRPr="001F7C87" w:rsidRDefault="00FC32B3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13</w:t>
            </w:r>
          </w:p>
          <w:p w14:paraId="1231EC40" w14:textId="77777777" w:rsidR="00FC32B3" w:rsidRPr="001F7C87" w:rsidRDefault="00FC32B3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0411B55" w14:textId="72BECD9D" w:rsidR="00FC32B3" w:rsidRPr="001F7C87" w:rsidRDefault="00E33B58" w:rsidP="00FC32B3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Împărțirea</w:t>
            </w:r>
            <w:r w:rsidR="00FC32B3"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 xml:space="preserve"> numerelor naturale în concentrul 0-100</w:t>
            </w:r>
          </w:p>
        </w:tc>
        <w:tc>
          <w:tcPr>
            <w:tcW w:w="2126" w:type="dxa"/>
          </w:tcPr>
          <w:p w14:paraId="7CC25BAD" w14:textId="77777777" w:rsidR="00FC32B3" w:rsidRPr="001F7C87" w:rsidRDefault="00500FB6" w:rsidP="00FC32B3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,1.2, </w:t>
            </w:r>
            <w:r w:rsidR="00FC32B3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.2,2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4, </w:t>
            </w:r>
            <w:r w:rsidR="00FC32B3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5.1, 5.2, 5.3</w:t>
            </w:r>
          </w:p>
          <w:p w14:paraId="4743E6D8" w14:textId="77777777" w:rsidR="00FC32B3" w:rsidRPr="001F7C87" w:rsidRDefault="00FC32B3" w:rsidP="00FC32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</w:tcPr>
          <w:p w14:paraId="12FBD4FF" w14:textId="4C33AE68" w:rsidR="00FC32B3" w:rsidRPr="001F7C87" w:rsidRDefault="00E33B58" w:rsidP="00FC32B3">
            <w:pPr>
              <w:spacing w:after="0"/>
              <w:ind w:left="459"/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>Împărțirea</w:t>
            </w:r>
            <w:r w:rsidR="00FC32B3" w:rsidRPr="001F7C87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 xml:space="preserve"> numerelor naturale în concentrul 0-100 </w:t>
            </w:r>
          </w:p>
          <w:p w14:paraId="6226FD05" w14:textId="17598D12" w:rsidR="00FC32B3" w:rsidRPr="001F7C87" w:rsidRDefault="00FC32B3" w:rsidP="00FC32B3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E33B5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mpărțirea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erelor de două cifre la un număr de o cifră cu rest 0 (tabla </w:t>
            </w:r>
            <w:r w:rsidR="00E33B5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mpărțirii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dusă din tabla </w:t>
            </w:r>
            <w:r w:rsidR="00E33B5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rii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</w:t>
            </w:r>
          </w:p>
          <w:p w14:paraId="0CC5A679" w14:textId="77777777" w:rsidR="00FC32B3" w:rsidRPr="001F7C87" w:rsidRDefault="00FC32B3" w:rsidP="00FC32B3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mpărțirea numerelor de două cifre la</w:t>
            </w:r>
            <w:r w:rsidR="00346386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 număr de o cifră, cu rest 0</w:t>
            </w:r>
          </w:p>
          <w:p w14:paraId="15903AE3" w14:textId="77777777" w:rsidR="00FC32B3" w:rsidRPr="001F7C87" w:rsidRDefault="00346386" w:rsidP="00FC32B3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Cazuri speciale de împărțire</w:t>
            </w:r>
          </w:p>
          <w:p w14:paraId="592FE284" w14:textId="77777777" w:rsidR="00FC32B3" w:rsidRPr="001F7C87" w:rsidRDefault="00FC32B3" w:rsidP="00FC32B3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Af</w:t>
            </w:r>
            <w:r w:rsidR="00346386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larea factorului necunoscut</w:t>
            </w:r>
          </w:p>
          <w:p w14:paraId="1D11C9CE" w14:textId="77777777" w:rsidR="00FC32B3" w:rsidRPr="001F7C87" w:rsidRDefault="00FC32B3" w:rsidP="00FC32B3">
            <w:pPr>
              <w:spacing w:after="0"/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Repet ce am învățat </w:t>
            </w:r>
          </w:p>
          <w:p w14:paraId="4E77B43C" w14:textId="0DA58890" w:rsidR="00FC32B3" w:rsidRPr="001F7C87" w:rsidRDefault="00FC32B3" w:rsidP="00FC32B3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Ce </w:t>
            </w:r>
            <w:r w:rsidR="00E33B58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? Cât </w:t>
            </w:r>
            <w:r w:rsidR="00E33B58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?</w:t>
            </w:r>
          </w:p>
          <w:p w14:paraId="614A37D0" w14:textId="77777777" w:rsidR="00FC32B3" w:rsidRPr="001F7C87" w:rsidRDefault="00FC32B3" w:rsidP="00FC32B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984" w:type="dxa"/>
          </w:tcPr>
          <w:p w14:paraId="774C147B" w14:textId="77777777" w:rsidR="00FC32B3" w:rsidRPr="001F7C87" w:rsidRDefault="00FC32B3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10</w:t>
            </w:r>
          </w:p>
          <w:p w14:paraId="3CBA9E6E" w14:textId="77777777" w:rsidR="00FC32B3" w:rsidRPr="001F7C87" w:rsidRDefault="00FC32B3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8+2 la dispoziția învățătorului</w:t>
            </w:r>
          </w:p>
        </w:tc>
        <w:tc>
          <w:tcPr>
            <w:tcW w:w="709" w:type="dxa"/>
          </w:tcPr>
          <w:p w14:paraId="5E5CC397" w14:textId="77777777" w:rsidR="00FC32B3" w:rsidRPr="001F7C87" w:rsidRDefault="00FC32B3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C32B3" w:rsidRPr="001F7C87" w14:paraId="33A5F161" w14:textId="77777777" w:rsidTr="00101CF5">
        <w:tc>
          <w:tcPr>
            <w:tcW w:w="567" w:type="dxa"/>
          </w:tcPr>
          <w:p w14:paraId="4ED85E76" w14:textId="77777777" w:rsidR="00FC32B3" w:rsidRPr="001F7C87" w:rsidRDefault="00024F69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851" w:type="dxa"/>
          </w:tcPr>
          <w:p w14:paraId="5DACA3B1" w14:textId="77777777" w:rsidR="00FC32B3" w:rsidRPr="001F7C87" w:rsidRDefault="007B38E5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14</w:t>
            </w:r>
          </w:p>
        </w:tc>
        <w:tc>
          <w:tcPr>
            <w:tcW w:w="1843" w:type="dxa"/>
          </w:tcPr>
          <w:p w14:paraId="43109A70" w14:textId="77777777" w:rsidR="00FC32B3" w:rsidRPr="001F7C87" w:rsidRDefault="00FC32B3" w:rsidP="00FC32B3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Recapitulare semestrială</w:t>
            </w:r>
          </w:p>
        </w:tc>
        <w:tc>
          <w:tcPr>
            <w:tcW w:w="2126" w:type="dxa"/>
          </w:tcPr>
          <w:p w14:paraId="6F018C0F" w14:textId="77777777" w:rsidR="00FC32B3" w:rsidRPr="001F7C87" w:rsidRDefault="00FC32B3" w:rsidP="00FC32B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 1.2, 2.2, 2.4, 5.1, 5.2</w:t>
            </w:r>
          </w:p>
        </w:tc>
        <w:tc>
          <w:tcPr>
            <w:tcW w:w="6946" w:type="dxa"/>
            <w:shd w:val="clear" w:color="auto" w:fill="FFFFFF"/>
          </w:tcPr>
          <w:p w14:paraId="2966FF55" w14:textId="77777777" w:rsidR="00FC32B3" w:rsidRPr="001F7C87" w:rsidRDefault="00FC32B3" w:rsidP="00FC32B3">
            <w:pPr>
              <w:pStyle w:val="Default"/>
              <w:ind w:left="459"/>
              <w:rPr>
                <w:rFonts w:ascii="Times New Roman" w:hAnsi="Times New Roman" w:cs="Times New Roman"/>
                <w:bCs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 xml:space="preserve">● </w:t>
            </w:r>
            <w:r w:rsidRPr="001F7C87">
              <w:rPr>
                <w:rFonts w:ascii="Times New Roman" w:hAnsi="Times New Roman" w:cs="Times New Roman"/>
                <w:bCs/>
                <w:color w:val="auto"/>
              </w:rPr>
              <w:t>Numerele naturale cuprinse între 0-10 000</w:t>
            </w:r>
          </w:p>
          <w:p w14:paraId="6F5E184C" w14:textId="77777777" w:rsidR="00FC32B3" w:rsidRPr="001F7C87" w:rsidRDefault="00FC32B3" w:rsidP="00FC32B3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Adunarea </w:t>
            </w:r>
            <w:proofErr w:type="spellStart"/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ăderea numerelor naturale în concentrul </w:t>
            </w:r>
          </w:p>
          <w:p w14:paraId="07D71333" w14:textId="77777777" w:rsidR="00FC32B3" w:rsidRPr="001F7C87" w:rsidRDefault="00FC32B3" w:rsidP="00FC32B3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5C14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0 000, cu și fără trecere peste ordin</w:t>
            </w:r>
          </w:p>
          <w:p w14:paraId="61083B1B" w14:textId="71D366B1" w:rsidR="00FC32B3" w:rsidRPr="001F7C87" w:rsidRDefault="00FC32B3" w:rsidP="00FC32B3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E33B58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mulțirea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erelor naturale în concentrul 0-10 000 </w:t>
            </w:r>
          </w:p>
          <w:p w14:paraId="13D061C3" w14:textId="5D089FE4" w:rsidR="00FC32B3" w:rsidRPr="001F7C87" w:rsidRDefault="00FC32B3" w:rsidP="00FC32B3">
            <w:pPr>
              <w:spacing w:after="0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E33B58"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mpărțirea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numerelor naturale în concentrul 0-100 </w:t>
            </w:r>
          </w:p>
          <w:p w14:paraId="3C433F58" w14:textId="77777777" w:rsidR="00FC32B3" w:rsidRPr="001F7C87" w:rsidRDefault="00FC32B3" w:rsidP="00FC32B3">
            <w:pPr>
              <w:spacing w:after="0"/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lastRenderedPageBreak/>
              <w:t xml:space="preserve">Repet ce am învățat </w:t>
            </w:r>
          </w:p>
          <w:p w14:paraId="7AE1F413" w14:textId="14FA565A" w:rsidR="00FC32B3" w:rsidRPr="001F7C87" w:rsidRDefault="00FC32B3" w:rsidP="00FC32B3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Ce </w:t>
            </w:r>
            <w:r w:rsidR="00E33B58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? Cât </w:t>
            </w:r>
            <w:r w:rsidR="00E33B58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?</w:t>
            </w:r>
          </w:p>
          <w:p w14:paraId="495D6654" w14:textId="77777777" w:rsidR="00FC32B3" w:rsidRPr="001F7C87" w:rsidRDefault="00B4301E" w:rsidP="00FC32B3">
            <w:pPr>
              <w:spacing w:after="0"/>
              <w:ind w:left="459"/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Matematica distractivă</w:t>
            </w:r>
          </w:p>
        </w:tc>
        <w:tc>
          <w:tcPr>
            <w:tcW w:w="1984" w:type="dxa"/>
          </w:tcPr>
          <w:p w14:paraId="1F2B6DDF" w14:textId="33858E91" w:rsidR="00FC32B3" w:rsidRPr="001F7C87" w:rsidRDefault="00FC32B3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 </w:t>
            </w: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 xml:space="preserve"> </w:t>
            </w:r>
            <w:r w:rsidR="008E4A7E"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</w:tcPr>
          <w:p w14:paraId="6022D72E" w14:textId="77777777" w:rsidR="00FC32B3" w:rsidRPr="001F7C87" w:rsidRDefault="00FC32B3" w:rsidP="00FC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072FD" w:rsidRPr="001F7C87" w14:paraId="679E06A7" w14:textId="77777777">
        <w:trPr>
          <w:trHeight w:val="576"/>
        </w:trPr>
        <w:tc>
          <w:tcPr>
            <w:tcW w:w="15026" w:type="dxa"/>
            <w:gridSpan w:val="7"/>
            <w:shd w:val="clear" w:color="auto" w:fill="FFF2CC"/>
            <w:vAlign w:val="center"/>
          </w:tcPr>
          <w:p w14:paraId="3A72F7ED" w14:textId="0A3D6FD9" w:rsidR="005072FD" w:rsidRPr="001F7C87" w:rsidRDefault="005072FD" w:rsidP="0050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>Vacan</w:t>
            </w:r>
            <w:r w:rsidR="00E33B58"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>ț</w:t>
            </w:r>
            <w:r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>ă 21.12 – 7.01</w:t>
            </w:r>
          </w:p>
        </w:tc>
      </w:tr>
    </w:tbl>
    <w:p w14:paraId="15AEEC09" w14:textId="7BD0616C" w:rsidR="004F6B4C" w:rsidRPr="001F7C87" w:rsidRDefault="004F6B4C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126"/>
        <w:gridCol w:w="2694"/>
        <w:gridCol w:w="7229"/>
        <w:gridCol w:w="1559"/>
        <w:gridCol w:w="567"/>
      </w:tblGrid>
      <w:tr w:rsidR="004E5159" w:rsidRPr="001F7C87" w14:paraId="6F072F48" w14:textId="77777777">
        <w:trPr>
          <w:trHeight w:val="576"/>
        </w:trPr>
        <w:tc>
          <w:tcPr>
            <w:tcW w:w="15451" w:type="dxa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C5E0B3"/>
            <w:vAlign w:val="center"/>
          </w:tcPr>
          <w:p w14:paraId="0AFB8AC4" w14:textId="50AB6E4C" w:rsidR="004E5159" w:rsidRPr="001F7C87" w:rsidRDefault="004E5159" w:rsidP="004E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ODULUL 3 (8 ianuarie – 14 februarie) (6 săptămâni)</w:t>
            </w:r>
          </w:p>
        </w:tc>
      </w:tr>
      <w:tr w:rsidR="002213DD" w:rsidRPr="001F7C87" w14:paraId="413FFB8B" w14:textId="77777777" w:rsidTr="005C14F5">
        <w:tc>
          <w:tcPr>
            <w:tcW w:w="56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72A1D315" w14:textId="77777777" w:rsidR="004F6B4C" w:rsidRPr="001F7C87" w:rsidRDefault="00195D22" w:rsidP="0019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14:paraId="452BC736" w14:textId="77777777" w:rsidR="004F6B4C" w:rsidRPr="001F7C87" w:rsidRDefault="00195D22" w:rsidP="0019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RT</w:t>
            </w:r>
          </w:p>
        </w:tc>
        <w:tc>
          <w:tcPr>
            <w:tcW w:w="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3B8642C0" w14:textId="77777777" w:rsidR="004F6B4C" w:rsidRPr="001F7C87" w:rsidRDefault="00195D22" w:rsidP="0019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SĂPT.</w:t>
            </w:r>
          </w:p>
        </w:tc>
        <w:tc>
          <w:tcPr>
            <w:tcW w:w="212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28BB9B50" w14:textId="77777777" w:rsidR="004F6B4C" w:rsidRPr="001F7C87" w:rsidRDefault="004F6B4C" w:rsidP="0019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UNITĂȚI DE ÎNVĂȚARE</w:t>
            </w:r>
          </w:p>
        </w:tc>
        <w:tc>
          <w:tcPr>
            <w:tcW w:w="269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4042248E" w14:textId="77777777" w:rsidR="004F6B4C" w:rsidRPr="001F7C87" w:rsidRDefault="004F6B4C" w:rsidP="0019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MPETENȚE GENERALE ȘI</w:t>
            </w:r>
          </w:p>
          <w:p w14:paraId="448122EB" w14:textId="77777777" w:rsidR="004F6B4C" w:rsidRPr="001F7C87" w:rsidRDefault="004F6B4C" w:rsidP="0019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PECIFICE</w:t>
            </w:r>
          </w:p>
        </w:tc>
        <w:tc>
          <w:tcPr>
            <w:tcW w:w="722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29256837" w14:textId="77777777" w:rsidR="004F6B4C" w:rsidRPr="001F7C87" w:rsidRDefault="004F6B4C" w:rsidP="0019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NȚINUTURI</w:t>
            </w:r>
          </w:p>
        </w:tc>
        <w:tc>
          <w:tcPr>
            <w:tcW w:w="15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1B1BCD77" w14:textId="77777777" w:rsidR="004F6B4C" w:rsidRPr="001F7C87" w:rsidRDefault="004F6B4C" w:rsidP="0019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567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BDD6EE"/>
            <w:vAlign w:val="center"/>
          </w:tcPr>
          <w:p w14:paraId="14A60CA6" w14:textId="77777777" w:rsidR="004F6B4C" w:rsidRPr="001F7C87" w:rsidRDefault="004F6B4C" w:rsidP="0019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OBS.</w:t>
            </w:r>
          </w:p>
        </w:tc>
      </w:tr>
      <w:tr w:rsidR="00D54393" w:rsidRPr="001F7C87" w14:paraId="086ED672" w14:textId="77777777" w:rsidTr="005C14F5">
        <w:tc>
          <w:tcPr>
            <w:tcW w:w="567" w:type="dxa"/>
            <w:tcBorders>
              <w:top w:val="double" w:sz="4" w:space="0" w:color="0070C0"/>
            </w:tcBorders>
          </w:tcPr>
          <w:p w14:paraId="4EA1E906" w14:textId="77777777" w:rsidR="00D54393" w:rsidRPr="001F7C87" w:rsidRDefault="00024F69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709" w:type="dxa"/>
            <w:tcBorders>
              <w:top w:val="double" w:sz="4" w:space="0" w:color="0070C0"/>
              <w:bottom w:val="double" w:sz="4" w:space="0" w:color="0070C0"/>
            </w:tcBorders>
          </w:tcPr>
          <w:p w14:paraId="347569BD" w14:textId="45D8CD48" w:rsidR="00D54393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1</w:t>
            </w:r>
            <w:r w:rsidR="003A2C97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  <w:p w14:paraId="17665A58" w14:textId="655E2791" w:rsidR="007936D5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</w:t>
            </w:r>
            <w:r w:rsidR="003A2C97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2126" w:type="dxa"/>
            <w:tcBorders>
              <w:top w:val="double" w:sz="4" w:space="0" w:color="0070C0"/>
              <w:bottom w:val="double" w:sz="4" w:space="0" w:color="0070C0"/>
            </w:tcBorders>
          </w:tcPr>
          <w:p w14:paraId="4CA49DE9" w14:textId="4687DEF2" w:rsidR="00D54393" w:rsidRPr="001F7C87" w:rsidRDefault="005556A9" w:rsidP="00B81FF9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 xml:space="preserve"> Ordinea efectuării </w:t>
            </w:r>
            <w:r w:rsidR="001F7C87"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operațiilor</w:t>
            </w:r>
          </w:p>
        </w:tc>
        <w:tc>
          <w:tcPr>
            <w:tcW w:w="2694" w:type="dxa"/>
            <w:tcBorders>
              <w:top w:val="double" w:sz="4" w:space="0" w:color="0070C0"/>
              <w:bottom w:val="double" w:sz="4" w:space="0" w:color="0070C0"/>
            </w:tcBorders>
          </w:tcPr>
          <w:p w14:paraId="624AD978" w14:textId="77777777" w:rsidR="001D6757" w:rsidRPr="001F7C87" w:rsidRDefault="00500FB6" w:rsidP="001D675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</w:t>
            </w:r>
            <w:r w:rsidR="005C14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2, 2.2,</w:t>
            </w:r>
            <w:r w:rsidR="005C14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.4,</w:t>
            </w:r>
            <w:r w:rsidR="005C14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D675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5.1, 5.2, 5.3</w:t>
            </w:r>
          </w:p>
          <w:p w14:paraId="6C85CB06" w14:textId="77777777" w:rsidR="00D54393" w:rsidRPr="001F7C87" w:rsidRDefault="00D54393" w:rsidP="00B81FF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  <w:tcBorders>
              <w:top w:val="double" w:sz="4" w:space="0" w:color="0070C0"/>
              <w:bottom w:val="double" w:sz="4" w:space="0" w:color="0070C0"/>
            </w:tcBorders>
          </w:tcPr>
          <w:p w14:paraId="63CA9DBD" w14:textId="4A758873" w:rsidR="001D6757" w:rsidRPr="001F7C87" w:rsidRDefault="00024F69" w:rsidP="00024F69">
            <w:pPr>
              <w:spacing w:after="0"/>
              <w:ind w:left="459"/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 xml:space="preserve">Ordinea efectuării </w:t>
            </w:r>
            <w:r w:rsidR="001F7C87" w:rsidRPr="001F7C87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>operațiilor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 xml:space="preserve"> </w:t>
            </w:r>
            <w:r w:rsidR="001F7C87" w:rsidRPr="001F7C87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>și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 xml:space="preserve"> folosirea parantezelor rotunde</w:t>
            </w:r>
          </w:p>
          <w:p w14:paraId="6F123F89" w14:textId="1B848DEB" w:rsidR="001D6757" w:rsidRPr="001F7C87" w:rsidRDefault="001D6757" w:rsidP="001D6757">
            <w:pPr>
              <w:spacing w:after="0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rdinea efectuării </w:t>
            </w:r>
            <w:r w:rsidR="001F7C87"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perațiilor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1F7C87"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folosirea parantezelor rotunde</w:t>
            </w:r>
          </w:p>
          <w:p w14:paraId="2A1C6FD8" w14:textId="77777777" w:rsidR="00D54393" w:rsidRPr="001F7C87" w:rsidRDefault="00024F69" w:rsidP="00024F69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ea efectuării operațiilor în exerciții cu cele patru operații</w:t>
            </w:r>
          </w:p>
          <w:p w14:paraId="1FFB7BBA" w14:textId="77777777" w:rsidR="00024F69" w:rsidRPr="001F7C87" w:rsidRDefault="00024F69" w:rsidP="00024F69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ea efectuării operațiilor în exerciții cu paranteze rotunde</w:t>
            </w:r>
          </w:p>
        </w:tc>
        <w:tc>
          <w:tcPr>
            <w:tcW w:w="1559" w:type="dxa"/>
            <w:tcBorders>
              <w:top w:val="double" w:sz="4" w:space="0" w:color="0070C0"/>
              <w:bottom w:val="double" w:sz="4" w:space="0" w:color="0070C0"/>
            </w:tcBorders>
          </w:tcPr>
          <w:p w14:paraId="0DC64246" w14:textId="77777777" w:rsidR="00D54393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6</w:t>
            </w:r>
          </w:p>
          <w:p w14:paraId="09E937A6" w14:textId="77777777" w:rsidR="00D16564" w:rsidRPr="001F7C87" w:rsidRDefault="00D16564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4+ 2 la dispoziția învățătorului</w:t>
            </w:r>
          </w:p>
        </w:tc>
        <w:tc>
          <w:tcPr>
            <w:tcW w:w="567" w:type="dxa"/>
            <w:tcBorders>
              <w:top w:val="double" w:sz="4" w:space="0" w:color="0070C0"/>
              <w:bottom w:val="double" w:sz="4" w:space="0" w:color="0070C0"/>
            </w:tcBorders>
          </w:tcPr>
          <w:p w14:paraId="530881F8" w14:textId="77777777" w:rsidR="00D54393" w:rsidRPr="001F7C87" w:rsidRDefault="00D54393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24F69" w:rsidRPr="001F7C87" w14:paraId="2C452F56" w14:textId="77777777" w:rsidTr="005C14F5">
        <w:tc>
          <w:tcPr>
            <w:tcW w:w="567" w:type="dxa"/>
            <w:tcBorders>
              <w:top w:val="double" w:sz="4" w:space="0" w:color="0070C0"/>
            </w:tcBorders>
          </w:tcPr>
          <w:p w14:paraId="1F25949B" w14:textId="77777777" w:rsidR="00024F69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709" w:type="dxa"/>
            <w:tcBorders>
              <w:top w:val="double" w:sz="4" w:space="0" w:color="0070C0"/>
              <w:bottom w:val="double" w:sz="4" w:space="0" w:color="0070C0"/>
            </w:tcBorders>
          </w:tcPr>
          <w:p w14:paraId="7FC2B2D4" w14:textId="308E74A8" w:rsidR="00024F69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</w:t>
            </w:r>
            <w:r w:rsidR="003A2C97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</w:p>
          <w:p w14:paraId="6B537BE1" w14:textId="73EC83DB" w:rsidR="007936D5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</w:t>
            </w:r>
            <w:r w:rsidR="003A2C97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2126" w:type="dxa"/>
            <w:tcBorders>
              <w:top w:val="double" w:sz="4" w:space="0" w:color="0070C0"/>
              <w:bottom w:val="double" w:sz="4" w:space="0" w:color="0070C0"/>
            </w:tcBorders>
          </w:tcPr>
          <w:p w14:paraId="7CC45328" w14:textId="77777777" w:rsidR="00024F69" w:rsidRPr="001F7C87" w:rsidRDefault="005556A9" w:rsidP="00B81FF9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Probleme</w:t>
            </w:r>
          </w:p>
        </w:tc>
        <w:tc>
          <w:tcPr>
            <w:tcW w:w="2694" w:type="dxa"/>
            <w:tcBorders>
              <w:top w:val="double" w:sz="4" w:space="0" w:color="0070C0"/>
              <w:bottom w:val="double" w:sz="4" w:space="0" w:color="0070C0"/>
            </w:tcBorders>
          </w:tcPr>
          <w:p w14:paraId="12B71F71" w14:textId="77777777" w:rsidR="00024F69" w:rsidRPr="001F7C87" w:rsidRDefault="00500FB6" w:rsidP="001D675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</w:t>
            </w:r>
            <w:r w:rsidR="005C14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2, 2.2,</w:t>
            </w:r>
            <w:r w:rsidR="005C14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4, </w:t>
            </w:r>
            <w:r w:rsidR="00CD537C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5.1, 5.2, 5.3</w:t>
            </w:r>
          </w:p>
        </w:tc>
        <w:tc>
          <w:tcPr>
            <w:tcW w:w="7229" w:type="dxa"/>
            <w:tcBorders>
              <w:top w:val="double" w:sz="4" w:space="0" w:color="0070C0"/>
              <w:bottom w:val="double" w:sz="4" w:space="0" w:color="0070C0"/>
            </w:tcBorders>
          </w:tcPr>
          <w:p w14:paraId="163DF9E9" w14:textId="77777777" w:rsidR="00024F69" w:rsidRPr="001F7C87" w:rsidRDefault="00024F69" w:rsidP="00024F69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 Probleme care se rezolvă prin operații aritmetice cunoscute;</w:t>
            </w:r>
            <w:r w:rsidR="00346386"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metoda reprezentării grafice</w:t>
            </w:r>
          </w:p>
          <w:p w14:paraId="62A91A89" w14:textId="77777777" w:rsidR="00024F69" w:rsidRPr="001F7C87" w:rsidRDefault="005556A9" w:rsidP="005556A9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>Probleme care se rezolvă prin operații aritmetice cunoscute.</w:t>
            </w:r>
          </w:p>
          <w:p w14:paraId="0C6BF122" w14:textId="77777777" w:rsidR="005556A9" w:rsidRPr="001F7C87" w:rsidRDefault="005556A9" w:rsidP="005556A9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>Probleme care se rezolvă prin metoda reprezentării grafice.</w:t>
            </w:r>
          </w:p>
          <w:p w14:paraId="240E6664" w14:textId="77777777" w:rsidR="005556A9" w:rsidRPr="001F7C87" w:rsidRDefault="005556A9" w:rsidP="005556A9">
            <w:pPr>
              <w:spacing w:after="0"/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Repet ce am învățat </w:t>
            </w:r>
          </w:p>
          <w:p w14:paraId="577AD747" w14:textId="64FD9737" w:rsidR="005556A9" w:rsidRPr="001F7C87" w:rsidRDefault="005556A9" w:rsidP="005556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Ce </w:t>
            </w:r>
            <w:r w:rsidR="001F7C87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? Cât </w:t>
            </w:r>
            <w:r w:rsidR="001F7C87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?</w:t>
            </w:r>
          </w:p>
        </w:tc>
        <w:tc>
          <w:tcPr>
            <w:tcW w:w="1559" w:type="dxa"/>
            <w:tcBorders>
              <w:top w:val="double" w:sz="4" w:space="0" w:color="0070C0"/>
              <w:bottom w:val="double" w:sz="4" w:space="0" w:color="0070C0"/>
            </w:tcBorders>
          </w:tcPr>
          <w:p w14:paraId="1EA1AD8A" w14:textId="77777777" w:rsidR="00024F69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6</w:t>
            </w:r>
          </w:p>
          <w:p w14:paraId="3B8B4C71" w14:textId="77777777" w:rsidR="00D16564" w:rsidRPr="001F7C87" w:rsidRDefault="00D16564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4+2 la dispoziția învățătorului</w:t>
            </w:r>
          </w:p>
        </w:tc>
        <w:tc>
          <w:tcPr>
            <w:tcW w:w="567" w:type="dxa"/>
            <w:tcBorders>
              <w:top w:val="double" w:sz="4" w:space="0" w:color="0070C0"/>
              <w:bottom w:val="double" w:sz="4" w:space="0" w:color="0070C0"/>
            </w:tcBorders>
          </w:tcPr>
          <w:p w14:paraId="6A006590" w14:textId="77777777" w:rsidR="00024F69" w:rsidRPr="001F7C87" w:rsidRDefault="00024F69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213DD" w:rsidRPr="001F7C87" w14:paraId="7FE3573E" w14:textId="77777777" w:rsidTr="005C14F5">
        <w:tc>
          <w:tcPr>
            <w:tcW w:w="567" w:type="dxa"/>
            <w:tcBorders>
              <w:top w:val="double" w:sz="4" w:space="0" w:color="0070C0"/>
            </w:tcBorders>
          </w:tcPr>
          <w:p w14:paraId="7535D0E7" w14:textId="77777777" w:rsidR="002213DD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2213DD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709" w:type="dxa"/>
            <w:tcBorders>
              <w:top w:val="double" w:sz="4" w:space="0" w:color="0070C0"/>
            </w:tcBorders>
          </w:tcPr>
          <w:p w14:paraId="2C9C25E1" w14:textId="00DF78B4" w:rsidR="002213DD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</w:t>
            </w:r>
            <w:r w:rsidR="003A2C97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</w:t>
            </w:r>
          </w:p>
          <w:p w14:paraId="7D65FB3B" w14:textId="1123D3B1" w:rsidR="007936D5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</w:t>
            </w:r>
            <w:r w:rsidR="003A2C97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2126" w:type="dxa"/>
            <w:tcBorders>
              <w:top w:val="double" w:sz="4" w:space="0" w:color="0070C0"/>
            </w:tcBorders>
          </w:tcPr>
          <w:p w14:paraId="4C64061C" w14:textId="77777777" w:rsidR="002213DD" w:rsidRPr="001F7C87" w:rsidRDefault="002213DD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 xml:space="preserve"> Fracții</w:t>
            </w:r>
          </w:p>
        </w:tc>
        <w:tc>
          <w:tcPr>
            <w:tcW w:w="2694" w:type="dxa"/>
            <w:tcBorders>
              <w:top w:val="double" w:sz="4" w:space="0" w:color="0070C0"/>
            </w:tcBorders>
          </w:tcPr>
          <w:p w14:paraId="344B4DCB" w14:textId="77777777" w:rsidR="002213DD" w:rsidRPr="001F7C87" w:rsidRDefault="00500FB6" w:rsidP="00B81FF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</w:t>
            </w:r>
            <w:r w:rsidR="005C14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2, 2.1, 2.2, 2.3, 2.4, </w:t>
            </w:r>
            <w:r w:rsidR="002213DD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5.1, 5.2, 5.3</w:t>
            </w:r>
          </w:p>
          <w:p w14:paraId="47F4349F" w14:textId="77777777" w:rsidR="002213DD" w:rsidRPr="001F7C87" w:rsidRDefault="002213DD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  <w:tcBorders>
              <w:top w:val="double" w:sz="4" w:space="0" w:color="0070C0"/>
            </w:tcBorders>
          </w:tcPr>
          <w:p w14:paraId="7E93835C" w14:textId="335438C8" w:rsidR="002213DD" w:rsidRPr="001F7C87" w:rsidRDefault="001F7C87" w:rsidP="00B81FF9">
            <w:pPr>
              <w:pStyle w:val="Default"/>
              <w:ind w:left="459"/>
              <w:rPr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1F7C87">
              <w:rPr>
                <w:rFonts w:ascii="Times New Roman" w:hAnsi="Times New Roman" w:cs="Times New Roman"/>
                <w:bCs/>
                <w:color w:val="auto"/>
                <w:u w:val="single"/>
              </w:rPr>
              <w:t>Fracții</w:t>
            </w:r>
            <w:r w:rsidR="002213DD" w:rsidRPr="001F7C87">
              <w:rPr>
                <w:rFonts w:ascii="Times New Roman" w:hAnsi="Times New Roman" w:cs="Times New Roman"/>
                <w:bCs/>
                <w:color w:val="auto"/>
                <w:u w:val="single"/>
              </w:rPr>
              <w:t xml:space="preserve"> subunitare </w:t>
            </w:r>
            <w:r w:rsidRPr="001F7C87">
              <w:rPr>
                <w:rFonts w:ascii="Times New Roman" w:hAnsi="Times New Roman" w:cs="Times New Roman"/>
                <w:bCs/>
                <w:color w:val="auto"/>
                <w:u w:val="single"/>
              </w:rPr>
              <w:t>și</w:t>
            </w:r>
            <w:r w:rsidR="002213DD" w:rsidRPr="001F7C87">
              <w:rPr>
                <w:rFonts w:ascii="Times New Roman" w:hAnsi="Times New Roman" w:cs="Times New Roman"/>
                <w:bCs/>
                <w:color w:val="auto"/>
                <w:u w:val="single"/>
              </w:rPr>
              <w:t xml:space="preserve"> echiunitare cu numitorul mai mic sau egal cu 10 </w:t>
            </w:r>
          </w:p>
          <w:p w14:paraId="7C236B30" w14:textId="77777777" w:rsidR="002213DD" w:rsidRPr="001F7C87" w:rsidRDefault="002213DD" w:rsidP="00B81FF9">
            <w:pPr>
              <w:pStyle w:val="Default"/>
              <w:ind w:left="459"/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>● Diviziuni ale unui întreg: doime, treime, .., zecime; reprezentări prin desene</w:t>
            </w:r>
          </w:p>
          <w:p w14:paraId="75D3F98F" w14:textId="385A1AFE" w:rsidR="002213DD" w:rsidRPr="001F7C87" w:rsidRDefault="002213DD" w:rsidP="00B81FF9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Terminologie specifică: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fracție, numitor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numărător </w:t>
            </w:r>
          </w:p>
          <w:p w14:paraId="6019DD28" w14:textId="083EB13D" w:rsidR="002213DD" w:rsidRPr="001F7C87" w:rsidRDefault="002213DD" w:rsidP="00B81FF9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● Compararea, ordonarea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fracțiilor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bunitare cu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același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itor</w:t>
            </w:r>
          </w:p>
          <w:p w14:paraId="5B462B42" w14:textId="77777777" w:rsidR="002213DD" w:rsidRPr="001F7C87" w:rsidRDefault="002213DD" w:rsidP="00B81FF9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Noțiunea de fracție</w:t>
            </w:r>
            <w:r w:rsidR="005556A9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101C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Numirea, scrierea și citirea fracțiilor</w:t>
            </w:r>
          </w:p>
          <w:p w14:paraId="2DF67A1D" w14:textId="77777777" w:rsidR="002213DD" w:rsidRPr="001F7C87" w:rsidRDefault="002213DD" w:rsidP="005556A9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racții subunitare și </w:t>
            </w:r>
            <w:r w:rsidR="005556A9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racții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echiunitare</w:t>
            </w:r>
          </w:p>
          <w:p w14:paraId="63B77D08" w14:textId="77777777" w:rsidR="002213DD" w:rsidRPr="001F7C87" w:rsidRDefault="002213DD" w:rsidP="005556A9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Compararea și ordonarea fracțiilor</w:t>
            </w:r>
            <w:r w:rsidR="005556A9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bunitare cu același numitor</w:t>
            </w:r>
          </w:p>
          <w:p w14:paraId="11447539" w14:textId="77777777" w:rsidR="002213DD" w:rsidRPr="001F7C87" w:rsidRDefault="002213DD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Repet ce am învățat </w:t>
            </w:r>
          </w:p>
          <w:p w14:paraId="0A51D2F8" w14:textId="6064A24E" w:rsidR="002213DD" w:rsidRPr="001F7C87" w:rsidRDefault="002213DD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Ce </w:t>
            </w:r>
            <w:r w:rsidR="001F7C87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? Cât </w:t>
            </w:r>
            <w:r w:rsidR="001F7C87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?</w:t>
            </w:r>
          </w:p>
          <w:p w14:paraId="00171D9C" w14:textId="77777777" w:rsidR="002213DD" w:rsidRPr="001F7C87" w:rsidRDefault="002213DD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double" w:sz="4" w:space="0" w:color="0070C0"/>
            </w:tcBorders>
          </w:tcPr>
          <w:p w14:paraId="11D78EEA" w14:textId="77777777" w:rsidR="002213DD" w:rsidRPr="001F7C87" w:rsidRDefault="007936D5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lastRenderedPageBreak/>
              <w:t>8</w:t>
            </w:r>
          </w:p>
          <w:p w14:paraId="1592650E" w14:textId="77777777" w:rsidR="002213DD" w:rsidRPr="001F7C87" w:rsidRDefault="00D16564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2213DD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+2 la dispoziția învățătorului</w:t>
            </w:r>
          </w:p>
        </w:tc>
        <w:tc>
          <w:tcPr>
            <w:tcW w:w="567" w:type="dxa"/>
            <w:tcBorders>
              <w:top w:val="double" w:sz="4" w:space="0" w:color="0070C0"/>
            </w:tcBorders>
          </w:tcPr>
          <w:p w14:paraId="2C3B7424" w14:textId="77777777" w:rsidR="002213DD" w:rsidRPr="001F7C87" w:rsidRDefault="002213DD" w:rsidP="00B8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96329" w:rsidRPr="001F7C87" w14:paraId="7BE2243B" w14:textId="77777777" w:rsidTr="005C14F5">
        <w:tc>
          <w:tcPr>
            <w:tcW w:w="567" w:type="dxa"/>
            <w:tcBorders>
              <w:top w:val="double" w:sz="4" w:space="0" w:color="0070C0"/>
            </w:tcBorders>
          </w:tcPr>
          <w:p w14:paraId="4F96EF2B" w14:textId="77777777" w:rsidR="00796329" w:rsidRPr="001F7C87" w:rsidRDefault="007936D5" w:rsidP="0079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="00796329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709" w:type="dxa"/>
            <w:tcBorders>
              <w:top w:val="double" w:sz="4" w:space="0" w:color="0070C0"/>
            </w:tcBorders>
          </w:tcPr>
          <w:p w14:paraId="6C621205" w14:textId="3F3391BB" w:rsidR="00796329" w:rsidRPr="001F7C87" w:rsidRDefault="007936D5" w:rsidP="0079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</w:t>
            </w:r>
            <w:r w:rsidR="003A2C97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2126" w:type="dxa"/>
            <w:tcBorders>
              <w:top w:val="double" w:sz="4" w:space="0" w:color="0070C0"/>
            </w:tcBorders>
          </w:tcPr>
          <w:p w14:paraId="095A3C03" w14:textId="77777777" w:rsidR="00796329" w:rsidRPr="001F7C87" w:rsidRDefault="00796329" w:rsidP="0079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Elemente intuitive de geometrie</w:t>
            </w:r>
          </w:p>
        </w:tc>
        <w:tc>
          <w:tcPr>
            <w:tcW w:w="2694" w:type="dxa"/>
            <w:tcBorders>
              <w:top w:val="double" w:sz="4" w:space="0" w:color="0070C0"/>
            </w:tcBorders>
          </w:tcPr>
          <w:p w14:paraId="65BCEBAC" w14:textId="77777777" w:rsidR="00796329" w:rsidRPr="001F7C87" w:rsidRDefault="00500FB6" w:rsidP="0079632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</w:t>
            </w:r>
            <w:r w:rsidR="005C14F5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2,</w:t>
            </w:r>
            <w:r w:rsidR="00796329" w:rsidRPr="001F7C8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3.1,</w:t>
            </w:r>
            <w:r w:rsidR="005C14F5" w:rsidRPr="001F7C8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796329" w:rsidRPr="001F7C8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3.2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796329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5.1, 5.2, 5.3</w:t>
            </w:r>
          </w:p>
          <w:p w14:paraId="1BAA0240" w14:textId="77777777" w:rsidR="00796329" w:rsidRPr="001F7C87" w:rsidRDefault="00796329" w:rsidP="0079632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  <w:tcBorders>
              <w:top w:val="double" w:sz="4" w:space="0" w:color="0070C0"/>
            </w:tcBorders>
          </w:tcPr>
          <w:p w14:paraId="6424FFC7" w14:textId="77777777" w:rsidR="00796329" w:rsidRPr="001F7C87" w:rsidRDefault="00796329" w:rsidP="00796329">
            <w:pPr>
              <w:pStyle w:val="Default"/>
              <w:ind w:left="459"/>
              <w:rPr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1F7C87">
              <w:rPr>
                <w:rFonts w:ascii="Times New Roman" w:hAnsi="Times New Roman" w:cs="Times New Roman"/>
                <w:bCs/>
                <w:color w:val="auto"/>
                <w:u w:val="single"/>
              </w:rPr>
              <w:t>Localizarea unor obiecte</w:t>
            </w:r>
          </w:p>
          <w:p w14:paraId="7A756DC6" w14:textId="73725D59" w:rsidR="00796329" w:rsidRPr="001F7C87" w:rsidRDefault="00796329" w:rsidP="00796329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 xml:space="preserve">Coordonate într-o reprezentare grafică sub formă de </w:t>
            </w:r>
            <w:r w:rsidR="001F7C87" w:rsidRPr="001F7C87">
              <w:rPr>
                <w:rFonts w:ascii="Times New Roman" w:hAnsi="Times New Roman" w:cs="Times New Roman"/>
                <w:color w:val="auto"/>
              </w:rPr>
              <w:t>rețea</w:t>
            </w:r>
            <w:r w:rsidRPr="001F7C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6014822" w14:textId="77777777" w:rsidR="00796329" w:rsidRPr="001F7C87" w:rsidRDefault="00796329" w:rsidP="00796329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bCs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bCs/>
                <w:u w:val="single"/>
                <w:lang w:val="ro-RO"/>
              </w:rPr>
              <w:t>Localizarea unor obiecte;</w:t>
            </w:r>
            <w:r w:rsidR="00346386" w:rsidRPr="001F7C87">
              <w:rPr>
                <w:rFonts w:ascii="Times New Roman" w:hAnsi="Times New Roman"/>
                <w:bCs/>
                <w:u w:val="single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bCs/>
                <w:u w:val="single"/>
                <w:lang w:val="ro-RO"/>
              </w:rPr>
              <w:t>coordonate într-o reprezentare grafică</w:t>
            </w:r>
          </w:p>
        </w:tc>
        <w:tc>
          <w:tcPr>
            <w:tcW w:w="1559" w:type="dxa"/>
            <w:tcBorders>
              <w:top w:val="double" w:sz="4" w:space="0" w:color="0070C0"/>
            </w:tcBorders>
          </w:tcPr>
          <w:p w14:paraId="7A38F5EC" w14:textId="77777777" w:rsidR="00796329" w:rsidRPr="001F7C87" w:rsidRDefault="007936D5" w:rsidP="0079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4</w:t>
            </w:r>
          </w:p>
          <w:p w14:paraId="763F5A10" w14:textId="77777777" w:rsidR="00796329" w:rsidRPr="001F7C87" w:rsidRDefault="009C344F" w:rsidP="0079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796329"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+</w:t>
            </w:r>
            <w:r w:rsidR="00796329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 la dispoziția învățătorului</w:t>
            </w:r>
          </w:p>
        </w:tc>
        <w:tc>
          <w:tcPr>
            <w:tcW w:w="567" w:type="dxa"/>
            <w:tcBorders>
              <w:top w:val="double" w:sz="4" w:space="0" w:color="0070C0"/>
            </w:tcBorders>
          </w:tcPr>
          <w:p w14:paraId="776F176A" w14:textId="77777777" w:rsidR="00796329" w:rsidRPr="001F7C87" w:rsidRDefault="00796329" w:rsidP="0079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43D52" w:rsidRPr="001F7C87" w14:paraId="453BA6A8" w14:textId="77777777">
        <w:trPr>
          <w:trHeight w:val="576"/>
        </w:trPr>
        <w:tc>
          <w:tcPr>
            <w:tcW w:w="15451" w:type="dxa"/>
            <w:gridSpan w:val="7"/>
            <w:shd w:val="clear" w:color="auto" w:fill="FFF2CC"/>
            <w:vAlign w:val="center"/>
          </w:tcPr>
          <w:p w14:paraId="362504F3" w14:textId="2BE451EF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 xml:space="preserve">Vacanță 17.02 </w:t>
            </w:r>
            <w:r w:rsidR="001D65CB"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 xml:space="preserve">– </w:t>
            </w:r>
            <w:r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>21.02</w:t>
            </w:r>
          </w:p>
        </w:tc>
      </w:tr>
      <w:tr w:rsidR="00043D52" w:rsidRPr="001F7C87" w14:paraId="5C005DD8" w14:textId="77777777">
        <w:trPr>
          <w:trHeight w:val="576"/>
        </w:trPr>
        <w:tc>
          <w:tcPr>
            <w:tcW w:w="15451" w:type="dxa"/>
            <w:gridSpan w:val="7"/>
            <w:shd w:val="clear" w:color="auto" w:fill="C5E0B3"/>
            <w:vAlign w:val="center"/>
          </w:tcPr>
          <w:p w14:paraId="4D233DA2" w14:textId="0FDBFBCC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ULUL 4 (24 februarie – 17 aprilie) (7 săptămâni) +„Săptămâna verde”</w:t>
            </w:r>
          </w:p>
        </w:tc>
      </w:tr>
      <w:tr w:rsidR="00043D52" w:rsidRPr="001F7C87" w14:paraId="005944C1" w14:textId="77777777" w:rsidTr="005C14F5">
        <w:tc>
          <w:tcPr>
            <w:tcW w:w="567" w:type="dxa"/>
          </w:tcPr>
          <w:p w14:paraId="2D94ECD6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</w:p>
        </w:tc>
        <w:tc>
          <w:tcPr>
            <w:tcW w:w="709" w:type="dxa"/>
          </w:tcPr>
          <w:p w14:paraId="454E9BE4" w14:textId="29C4F3E1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1</w:t>
            </w:r>
          </w:p>
          <w:p w14:paraId="73BF64F9" w14:textId="1A5104B9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2</w:t>
            </w:r>
          </w:p>
          <w:p w14:paraId="10919AEC" w14:textId="676BF285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3</w:t>
            </w:r>
          </w:p>
          <w:p w14:paraId="3CF109F4" w14:textId="313191F5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4</w:t>
            </w:r>
          </w:p>
        </w:tc>
        <w:tc>
          <w:tcPr>
            <w:tcW w:w="2126" w:type="dxa"/>
          </w:tcPr>
          <w:p w14:paraId="0617B4A7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</w:tcPr>
          <w:p w14:paraId="567A2A6E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, 1.2, </w:t>
            </w:r>
            <w:r w:rsidRPr="001F7C8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3.1, 3.2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, 5.1, 5.2, 5.3</w:t>
            </w:r>
          </w:p>
          <w:p w14:paraId="27BAADE8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</w:tcPr>
          <w:p w14:paraId="3FAE5EFE" w14:textId="77777777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C87">
              <w:rPr>
                <w:rFonts w:ascii="Times New Roman" w:hAnsi="Times New Roman" w:cs="Times New Roman"/>
                <w:bCs/>
                <w:color w:val="auto"/>
                <w:u w:val="single"/>
              </w:rPr>
              <w:t>Figuri geometrice</w:t>
            </w:r>
            <w:r w:rsidRPr="001F7C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F7F1B94" w14:textId="3112BDC4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bCs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 xml:space="preserve">● </w:t>
            </w:r>
            <w:r w:rsidRPr="001F7C87">
              <w:rPr>
                <w:rFonts w:ascii="Times New Roman" w:hAnsi="Times New Roman" w:cs="Times New Roman"/>
                <w:bCs/>
                <w:color w:val="auto"/>
              </w:rPr>
              <w:t>Figuri geometrice</w:t>
            </w:r>
            <w:r w:rsidRPr="001F7C8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- </w:t>
            </w:r>
            <w:r w:rsidRPr="001F7C87">
              <w:rPr>
                <w:rFonts w:ascii="Times New Roman" w:hAnsi="Times New Roman" w:cs="Times New Roman"/>
                <w:color w:val="auto"/>
              </w:rPr>
              <w:t xml:space="preserve">punct, linie dreaptă, linie frântă, linie curbă, semidreaptă segment; </w:t>
            </w:r>
            <w:r w:rsidR="001F7C87" w:rsidRPr="001F7C87">
              <w:rPr>
                <w:rFonts w:ascii="Times New Roman" w:hAnsi="Times New Roman" w:cs="Times New Roman"/>
                <w:color w:val="auto"/>
              </w:rPr>
              <w:t>unghi; poligoane</w:t>
            </w:r>
            <w:r w:rsidRPr="001F7C87">
              <w:rPr>
                <w:rFonts w:ascii="Times New Roman" w:hAnsi="Times New Roman" w:cs="Times New Roman"/>
                <w:color w:val="auto"/>
              </w:rPr>
              <w:t xml:space="preserve"> (pătrat, dreptunghi, triunghi); cerc </w:t>
            </w:r>
          </w:p>
          <w:p w14:paraId="6A51C66B" w14:textId="77777777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bCs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 xml:space="preserve">● </w:t>
            </w:r>
            <w:r w:rsidRPr="001F7C87">
              <w:rPr>
                <w:rFonts w:ascii="Times New Roman" w:hAnsi="Times New Roman" w:cs="Times New Roman"/>
                <w:bCs/>
                <w:color w:val="auto"/>
              </w:rPr>
              <w:t xml:space="preserve">Axa de simetrie </w:t>
            </w:r>
          </w:p>
          <w:p w14:paraId="5E35E5EA" w14:textId="77777777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 xml:space="preserve">● </w:t>
            </w:r>
            <w:r w:rsidRPr="001F7C87">
              <w:rPr>
                <w:rFonts w:ascii="Times New Roman" w:hAnsi="Times New Roman" w:cs="Times New Roman"/>
                <w:bCs/>
                <w:color w:val="auto"/>
              </w:rPr>
              <w:t xml:space="preserve">Perimetrul </w:t>
            </w:r>
          </w:p>
          <w:p w14:paraId="54C22330" w14:textId="77777777" w:rsidR="00043D52" w:rsidRPr="001F7C87" w:rsidRDefault="00043D52" w:rsidP="00043D52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Elemente de geometrie: punct, linie dreaptă, linie frântă, linie curbă, semidreaptă, segment</w:t>
            </w:r>
          </w:p>
          <w:p w14:paraId="36CCD8D5" w14:textId="77777777" w:rsidR="00043D52" w:rsidRPr="001F7C87" w:rsidRDefault="00043D52" w:rsidP="00043D52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Figuri geometrice: unghi</w:t>
            </w:r>
          </w:p>
          <w:p w14:paraId="6BA72889" w14:textId="77777777" w:rsidR="00043D52" w:rsidRPr="001F7C87" w:rsidRDefault="00043D52" w:rsidP="00043D52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Figuri geometrice: poligoane- pătrat, dreptunghi, triunghi</w:t>
            </w:r>
          </w:p>
          <w:p w14:paraId="06CB02B7" w14:textId="77777777" w:rsidR="00043D52" w:rsidRPr="001F7C87" w:rsidRDefault="00043D52" w:rsidP="00043D52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Figuri geometrice: cercul; axa de simetrie</w:t>
            </w:r>
          </w:p>
          <w:p w14:paraId="3533CC2C" w14:textId="77777777" w:rsidR="00043D52" w:rsidRPr="001F7C87" w:rsidRDefault="00043D52" w:rsidP="00043D52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Perimetrul figurilor geometrice</w:t>
            </w:r>
          </w:p>
          <w:p w14:paraId="1F2C7579" w14:textId="77777777" w:rsidR="00043D52" w:rsidRPr="001F7C87" w:rsidRDefault="00043D52" w:rsidP="00043D52">
            <w:pPr>
              <w:pStyle w:val="Default"/>
              <w:rPr>
                <w:rFonts w:ascii="Times New Roman" w:hAnsi="Times New Roman" w:cs="Times New Roman"/>
                <w:i/>
                <w:color w:val="0070C0"/>
              </w:rPr>
            </w:pPr>
            <w:r w:rsidRPr="001F7C87">
              <w:rPr>
                <w:rFonts w:ascii="Times New Roman" w:hAnsi="Times New Roman" w:cs="Times New Roman"/>
                <w:i/>
                <w:color w:val="0070C0"/>
              </w:rPr>
              <w:t xml:space="preserve">Repet ce am învățat </w:t>
            </w:r>
          </w:p>
          <w:p w14:paraId="07A3735C" w14:textId="65882246" w:rsidR="00043D52" w:rsidRPr="001F7C87" w:rsidRDefault="00043D52" w:rsidP="00043D52">
            <w:pPr>
              <w:pStyle w:val="Default"/>
              <w:rPr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1F7C87">
              <w:rPr>
                <w:rFonts w:ascii="Times New Roman" w:hAnsi="Times New Roman" w:cs="Times New Roman"/>
                <w:i/>
                <w:color w:val="0070C0"/>
              </w:rPr>
              <w:t xml:space="preserve"> Ce </w:t>
            </w:r>
            <w:r w:rsidR="001F7C87" w:rsidRPr="001F7C87">
              <w:rPr>
                <w:rFonts w:ascii="Times New Roman" w:hAnsi="Times New Roman" w:cs="Times New Roman"/>
                <w:i/>
                <w:color w:val="0070C0"/>
              </w:rPr>
              <w:t>știu</w:t>
            </w:r>
            <w:r w:rsidRPr="001F7C87">
              <w:rPr>
                <w:rFonts w:ascii="Times New Roman" w:hAnsi="Times New Roman" w:cs="Times New Roman"/>
                <w:i/>
                <w:color w:val="0070C0"/>
              </w:rPr>
              <w:t xml:space="preserve">? Cât </w:t>
            </w:r>
            <w:r w:rsidR="001F7C87" w:rsidRPr="001F7C87">
              <w:rPr>
                <w:rFonts w:ascii="Times New Roman" w:hAnsi="Times New Roman" w:cs="Times New Roman"/>
                <w:i/>
                <w:color w:val="0070C0"/>
              </w:rPr>
              <w:t>știu</w:t>
            </w:r>
            <w:r w:rsidRPr="001F7C87">
              <w:rPr>
                <w:rFonts w:ascii="Times New Roman" w:hAnsi="Times New Roman" w:cs="Times New Roman"/>
                <w:i/>
                <w:color w:val="0070C0"/>
              </w:rPr>
              <w:t>?</w:t>
            </w:r>
          </w:p>
        </w:tc>
        <w:tc>
          <w:tcPr>
            <w:tcW w:w="1559" w:type="dxa"/>
          </w:tcPr>
          <w:p w14:paraId="248D4014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14</w:t>
            </w:r>
          </w:p>
          <w:p w14:paraId="59E006D2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+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 la dispoziția învățătorului</w:t>
            </w:r>
          </w:p>
        </w:tc>
        <w:tc>
          <w:tcPr>
            <w:tcW w:w="567" w:type="dxa"/>
          </w:tcPr>
          <w:p w14:paraId="0272920A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43D52" w:rsidRPr="001F7C87" w14:paraId="7DB9CDDD" w14:textId="77777777" w:rsidTr="005C14F5">
        <w:tc>
          <w:tcPr>
            <w:tcW w:w="567" w:type="dxa"/>
          </w:tcPr>
          <w:p w14:paraId="7BAF5FA7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709" w:type="dxa"/>
          </w:tcPr>
          <w:p w14:paraId="11F57BB5" w14:textId="6EE97B1A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4</w:t>
            </w:r>
          </w:p>
          <w:p w14:paraId="11978395" w14:textId="1E5DF5A1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5</w:t>
            </w:r>
          </w:p>
        </w:tc>
        <w:tc>
          <w:tcPr>
            <w:tcW w:w="2126" w:type="dxa"/>
          </w:tcPr>
          <w:p w14:paraId="7C9FA0C6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</w:tcPr>
          <w:p w14:paraId="12E7CE3C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, 1.2, </w:t>
            </w:r>
            <w:r w:rsidRPr="001F7C8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3.1, 3.2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, 5.1, 5.2, 5.3</w:t>
            </w:r>
          </w:p>
          <w:p w14:paraId="61DF827A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</w:tcPr>
          <w:p w14:paraId="569D6261" w14:textId="77777777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1F7C87">
              <w:rPr>
                <w:rFonts w:ascii="Times New Roman" w:hAnsi="Times New Roman" w:cs="Times New Roman"/>
                <w:color w:val="auto"/>
                <w:u w:val="single"/>
              </w:rPr>
              <w:t>Corpuri geometrice</w:t>
            </w:r>
          </w:p>
          <w:p w14:paraId="6ED3F7D4" w14:textId="0404CCE0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 xml:space="preserve">● </w:t>
            </w:r>
            <w:r w:rsidRPr="001F7C87">
              <w:rPr>
                <w:rFonts w:ascii="Times New Roman" w:hAnsi="Times New Roman" w:cs="Times New Roman"/>
                <w:bCs/>
                <w:color w:val="auto"/>
              </w:rPr>
              <w:t xml:space="preserve">Corpuri geometrice </w:t>
            </w:r>
            <w:r w:rsidRPr="001F7C87">
              <w:rPr>
                <w:rFonts w:ascii="Times New Roman" w:hAnsi="Times New Roman" w:cs="Times New Roman"/>
                <w:color w:val="auto"/>
              </w:rPr>
              <w:t>(cub, paralelipiped, cilindru</w:t>
            </w:r>
            <w:r w:rsidRPr="001F7C8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</w:t>
            </w:r>
            <w:r w:rsidRPr="001F7C87">
              <w:rPr>
                <w:rFonts w:ascii="Times New Roman" w:hAnsi="Times New Roman" w:cs="Times New Roman"/>
                <w:color w:val="auto"/>
              </w:rPr>
              <w:t xml:space="preserve">sferă, con - </w:t>
            </w:r>
            <w:r w:rsidR="001F7C87" w:rsidRPr="001F7C87">
              <w:rPr>
                <w:rFonts w:ascii="Times New Roman" w:hAnsi="Times New Roman" w:cs="Times New Roman"/>
                <w:color w:val="auto"/>
              </w:rPr>
              <w:t>recunoaștere</w:t>
            </w:r>
            <w:r w:rsidRPr="001F7C87">
              <w:rPr>
                <w:rFonts w:ascii="Times New Roman" w:hAnsi="Times New Roman" w:cs="Times New Roman"/>
                <w:color w:val="auto"/>
              </w:rPr>
              <w:t>, identificarea unor elemente specifice)</w:t>
            </w:r>
          </w:p>
          <w:p w14:paraId="54D782FD" w14:textId="77777777" w:rsidR="00043D52" w:rsidRPr="001F7C87" w:rsidRDefault="00043D52" w:rsidP="00043D52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>Corpuri geometrice: cub, paralelipiped</w:t>
            </w:r>
          </w:p>
          <w:p w14:paraId="6AC9113A" w14:textId="77777777" w:rsidR="00043D52" w:rsidRPr="001F7C87" w:rsidRDefault="00043D52" w:rsidP="00043D52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>Corpuri geometrice: cilindru, sferă, con</w:t>
            </w:r>
          </w:p>
          <w:p w14:paraId="3EA6DECC" w14:textId="77777777" w:rsidR="00043D52" w:rsidRPr="001F7C87" w:rsidRDefault="00043D52" w:rsidP="00043D52">
            <w:pPr>
              <w:pStyle w:val="Default"/>
              <w:rPr>
                <w:rFonts w:ascii="Times New Roman" w:hAnsi="Times New Roman" w:cs="Times New Roman"/>
                <w:i/>
                <w:color w:val="0070C0"/>
              </w:rPr>
            </w:pPr>
            <w:r w:rsidRPr="001F7C87">
              <w:rPr>
                <w:rFonts w:ascii="Times New Roman" w:hAnsi="Times New Roman" w:cs="Times New Roman"/>
                <w:i/>
                <w:color w:val="0070C0"/>
              </w:rPr>
              <w:t xml:space="preserve">Repet ce am învățat </w:t>
            </w:r>
          </w:p>
          <w:p w14:paraId="22BE1459" w14:textId="7A1A5451" w:rsidR="00043D52" w:rsidRPr="001F7C87" w:rsidRDefault="00043D52" w:rsidP="00043D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i/>
                <w:color w:val="0070C0"/>
              </w:rPr>
              <w:t xml:space="preserve"> Ce </w:t>
            </w:r>
            <w:r w:rsidR="001F7C87" w:rsidRPr="001F7C87">
              <w:rPr>
                <w:rFonts w:ascii="Times New Roman" w:hAnsi="Times New Roman" w:cs="Times New Roman"/>
                <w:i/>
                <w:color w:val="0070C0"/>
              </w:rPr>
              <w:t>știu</w:t>
            </w:r>
            <w:r w:rsidRPr="001F7C87">
              <w:rPr>
                <w:rFonts w:ascii="Times New Roman" w:hAnsi="Times New Roman" w:cs="Times New Roman"/>
                <w:i/>
                <w:color w:val="0070C0"/>
              </w:rPr>
              <w:t xml:space="preserve">? Cât </w:t>
            </w:r>
            <w:r w:rsidR="001F7C87" w:rsidRPr="001F7C87">
              <w:rPr>
                <w:rFonts w:ascii="Times New Roman" w:hAnsi="Times New Roman" w:cs="Times New Roman"/>
                <w:i/>
                <w:color w:val="0070C0"/>
              </w:rPr>
              <w:t>știu</w:t>
            </w:r>
            <w:r w:rsidRPr="001F7C87">
              <w:rPr>
                <w:rFonts w:ascii="Times New Roman" w:hAnsi="Times New Roman" w:cs="Times New Roman"/>
                <w:i/>
                <w:color w:val="0070C0"/>
              </w:rPr>
              <w:t>?</w:t>
            </w:r>
          </w:p>
          <w:p w14:paraId="711F64CF" w14:textId="77777777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559" w:type="dxa"/>
          </w:tcPr>
          <w:p w14:paraId="5C6B482B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6</w:t>
            </w:r>
          </w:p>
          <w:p w14:paraId="1ABC73EA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4+2 la dispoziția învățătorului</w:t>
            </w:r>
          </w:p>
        </w:tc>
        <w:tc>
          <w:tcPr>
            <w:tcW w:w="567" w:type="dxa"/>
          </w:tcPr>
          <w:p w14:paraId="4AB786C3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43D52" w:rsidRPr="001F7C87" w14:paraId="1A2574AB" w14:textId="77777777" w:rsidTr="005C14F5">
        <w:tc>
          <w:tcPr>
            <w:tcW w:w="567" w:type="dxa"/>
          </w:tcPr>
          <w:p w14:paraId="5C1B8E1F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7. </w:t>
            </w:r>
          </w:p>
        </w:tc>
        <w:tc>
          <w:tcPr>
            <w:tcW w:w="709" w:type="dxa"/>
          </w:tcPr>
          <w:p w14:paraId="28281866" w14:textId="3013CE10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6</w:t>
            </w:r>
          </w:p>
          <w:p w14:paraId="253CD26E" w14:textId="5577A4F2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27</w:t>
            </w:r>
          </w:p>
          <w:p w14:paraId="2961837B" w14:textId="16CCA62A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1CFDBE08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 xml:space="preserve">Unități și instrumente măsură </w:t>
            </w:r>
          </w:p>
        </w:tc>
        <w:tc>
          <w:tcPr>
            <w:tcW w:w="2694" w:type="dxa"/>
          </w:tcPr>
          <w:p w14:paraId="4D700329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 1.2,</w:t>
            </w:r>
            <w:r w:rsidRPr="001F7C8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4.1, 4.2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, 5.1, 5.2, 5.3</w:t>
            </w:r>
          </w:p>
          <w:p w14:paraId="5D3615F5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</w:tcPr>
          <w:p w14:paraId="7EF53E94" w14:textId="77777777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Unități de măsură pentru lungime; volum; masă </w:t>
            </w:r>
          </w:p>
          <w:p w14:paraId="216EA728" w14:textId="26EF76D8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Unități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ăsură: metrul, cu submultiplii, multiplii; litrul, cu submultiplii, multiplii; kilogramul, cu submultiplii, multiplii </w:t>
            </w:r>
          </w:p>
          <w:p w14:paraId="2D0F78E2" w14:textId="77777777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● Instrumente de măsură: riglă, metrul de tâmplărie, metrul de croitorie, ruleta, cântarul, balanța</w:t>
            </w:r>
          </w:p>
          <w:p w14:paraId="459D374A" w14:textId="7E9578F2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Operații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unitățile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ăsură (fără transformări)</w:t>
            </w:r>
          </w:p>
          <w:p w14:paraId="3B5EECC5" w14:textId="77777777" w:rsidR="00043D52" w:rsidRPr="001F7C87" w:rsidRDefault="00043D52" w:rsidP="00043D52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Unități de măsură pentru lungime; metrul, multiplii și submultiplii metrului</w:t>
            </w:r>
          </w:p>
          <w:p w14:paraId="43AE2812" w14:textId="77777777" w:rsidR="00043D52" w:rsidRPr="001F7C87" w:rsidRDefault="00043D52" w:rsidP="00043D52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Instrumente de măsură : operații cu unitățile de măsură pentru lungime</w:t>
            </w:r>
          </w:p>
          <w:p w14:paraId="0B44009A" w14:textId="2C15E4CF" w:rsidR="00043D52" w:rsidRPr="001F7C87" w:rsidRDefault="001F7C87" w:rsidP="00043D52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Unități</w:t>
            </w:r>
            <w:r w:rsidR="00043D5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ăsură pentru volumul lichidelor; litrul, multiplii 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043D5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bmultiplii ; operații cu unitățile de măsură pentru volumul lichidelor</w:t>
            </w:r>
          </w:p>
          <w:p w14:paraId="4AD7C10D" w14:textId="3F1C85F5" w:rsidR="00043D52" w:rsidRPr="001F7C87" w:rsidRDefault="001F7C87" w:rsidP="00043D52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Unități</w:t>
            </w:r>
            <w:r w:rsidR="00043D52"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ăsură pentru masa; kilogramul, gramul; multiplii și submultiplii ; operații cu unitățile de măsură pentru masă</w:t>
            </w:r>
          </w:p>
          <w:p w14:paraId="5215F6E6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Repet ce am învățat </w:t>
            </w:r>
          </w:p>
          <w:p w14:paraId="2FADB3F7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Ce </w:t>
            </w:r>
            <w:proofErr w:type="spellStart"/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ştiu</w:t>
            </w:r>
            <w:proofErr w:type="spellEnd"/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? Cât </w:t>
            </w:r>
            <w:proofErr w:type="spellStart"/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ştiu</w:t>
            </w:r>
            <w:proofErr w:type="spellEnd"/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?</w:t>
            </w:r>
          </w:p>
        </w:tc>
        <w:tc>
          <w:tcPr>
            <w:tcW w:w="1559" w:type="dxa"/>
          </w:tcPr>
          <w:p w14:paraId="35DDDF7A" w14:textId="164FB9C8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8</w:t>
            </w:r>
          </w:p>
          <w:p w14:paraId="1BD30F82" w14:textId="0B96E389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0B06ACF2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43D52" w:rsidRPr="001F7C87" w14:paraId="1FC1C568" w14:textId="77777777">
        <w:trPr>
          <w:trHeight w:val="576"/>
        </w:trPr>
        <w:tc>
          <w:tcPr>
            <w:tcW w:w="15451" w:type="dxa"/>
            <w:gridSpan w:val="7"/>
            <w:shd w:val="clear" w:color="auto" w:fill="DEEAF6"/>
            <w:vAlign w:val="center"/>
          </w:tcPr>
          <w:p w14:paraId="14190AD8" w14:textId="6D39268F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ăptămâna Verde – </w:t>
            </w:r>
            <w:r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>14.04 – 17.04</w:t>
            </w:r>
          </w:p>
        </w:tc>
      </w:tr>
      <w:tr w:rsidR="00043D52" w:rsidRPr="001F7C87" w14:paraId="7767245B" w14:textId="77777777">
        <w:trPr>
          <w:trHeight w:val="576"/>
        </w:trPr>
        <w:tc>
          <w:tcPr>
            <w:tcW w:w="15451" w:type="dxa"/>
            <w:gridSpan w:val="7"/>
            <w:shd w:val="clear" w:color="auto" w:fill="FFF2CC"/>
            <w:vAlign w:val="center"/>
          </w:tcPr>
          <w:p w14:paraId="23CFD690" w14:textId="6B0CE55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Vacanță </w:t>
            </w:r>
            <w:r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>18.04 – 27.04</w:t>
            </w:r>
          </w:p>
        </w:tc>
      </w:tr>
      <w:tr w:rsidR="00043D52" w:rsidRPr="001F7C87" w14:paraId="0DC66F00" w14:textId="77777777">
        <w:trPr>
          <w:trHeight w:val="576"/>
        </w:trPr>
        <w:tc>
          <w:tcPr>
            <w:tcW w:w="15451" w:type="dxa"/>
            <w:gridSpan w:val="7"/>
            <w:shd w:val="clear" w:color="auto" w:fill="C5E0B3"/>
            <w:vAlign w:val="center"/>
          </w:tcPr>
          <w:p w14:paraId="75245464" w14:textId="5FD29F05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ODULUL 5 (28 aprilie – 20 iunie) (7 săptămâni) +„Școala altfel”</w:t>
            </w:r>
          </w:p>
        </w:tc>
      </w:tr>
      <w:tr w:rsidR="00043D52" w:rsidRPr="001F7C87" w14:paraId="54742988" w14:textId="77777777">
        <w:trPr>
          <w:trHeight w:val="576"/>
        </w:trPr>
        <w:tc>
          <w:tcPr>
            <w:tcW w:w="15451" w:type="dxa"/>
            <w:gridSpan w:val="7"/>
            <w:shd w:val="clear" w:color="auto" w:fill="D9E2F3"/>
            <w:vAlign w:val="center"/>
          </w:tcPr>
          <w:p w14:paraId="6744C631" w14:textId="0CF5F37F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Școala Altfel </w:t>
            </w:r>
            <w:r w:rsidRPr="001F7C87">
              <w:rPr>
                <w:rFonts w:ascii="Times New Roman" w:hAnsi="Times New Roman"/>
                <w:b/>
                <w:spacing w:val="-2"/>
                <w:sz w:val="18"/>
                <w:lang w:val="ro-RO"/>
              </w:rPr>
              <w:t>28.04 – 2.05</w:t>
            </w:r>
          </w:p>
        </w:tc>
      </w:tr>
      <w:tr w:rsidR="00043D52" w:rsidRPr="001F7C87" w14:paraId="04F5F4A6" w14:textId="77777777" w:rsidTr="005C14F5">
        <w:tc>
          <w:tcPr>
            <w:tcW w:w="567" w:type="dxa"/>
          </w:tcPr>
          <w:p w14:paraId="29F972CE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8. </w:t>
            </w:r>
          </w:p>
        </w:tc>
        <w:tc>
          <w:tcPr>
            <w:tcW w:w="709" w:type="dxa"/>
          </w:tcPr>
          <w:p w14:paraId="61B60287" w14:textId="68B06ECD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0</w:t>
            </w:r>
          </w:p>
          <w:p w14:paraId="1E8BF001" w14:textId="7A8871E0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1</w:t>
            </w:r>
          </w:p>
          <w:p w14:paraId="79830C9C" w14:textId="2086AF1A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2</w:t>
            </w:r>
          </w:p>
          <w:p w14:paraId="3387A9FE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76914FB5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</w:tcPr>
          <w:p w14:paraId="3FABDC2C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 1.2,</w:t>
            </w:r>
            <w:r w:rsidRPr="001F7C8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4.1, 4.2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, 5.1, 5.2, 5.3</w:t>
            </w:r>
          </w:p>
        </w:tc>
        <w:tc>
          <w:tcPr>
            <w:tcW w:w="7229" w:type="dxa"/>
          </w:tcPr>
          <w:p w14:paraId="3F2A62EB" w14:textId="77777777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Unități de măsură pentru timp; unități de măsură monetare </w:t>
            </w:r>
          </w:p>
          <w:p w14:paraId="5821B087" w14:textId="77777777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● Ora (citirea ceasului), ziua, săptămâna, anul; instrument de măsură: ceasul</w:t>
            </w:r>
          </w:p>
          <w:p w14:paraId="1F7E1F1C" w14:textId="4FF4BE32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Leul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banul, euro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urocentul</w:t>
            </w:r>
          </w:p>
          <w:p w14:paraId="447C3682" w14:textId="5D940FB6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Schimburi monetare echivalente în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aceeași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itate monetară</w:t>
            </w:r>
          </w:p>
          <w:p w14:paraId="6C44020D" w14:textId="781E3A12" w:rsidR="00043D52" w:rsidRPr="001F7C87" w:rsidRDefault="00043D52" w:rsidP="00043D52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ăți de măsură pentru timp: ora, </w:t>
            </w:r>
            <w:r w:rsidR="001F7C87" w:rsidRPr="001F7C87">
              <w:rPr>
                <w:rFonts w:ascii="Times New Roman" w:hAnsi="Times New Roman"/>
                <w:sz w:val="24"/>
                <w:szCs w:val="24"/>
                <w:lang w:val="ro-RO"/>
              </w:rPr>
              <w:t>ziua, săptămâna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, anul</w:t>
            </w:r>
          </w:p>
          <w:p w14:paraId="080F8AFC" w14:textId="77777777" w:rsidR="00043D52" w:rsidRPr="001F7C87" w:rsidRDefault="00043D52" w:rsidP="00043D52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Instrumente de măsură pentru timp: citirea calendarului</w:t>
            </w:r>
          </w:p>
          <w:p w14:paraId="5753AC81" w14:textId="77777777" w:rsidR="00043D52" w:rsidRPr="001F7C87" w:rsidRDefault="00043D52" w:rsidP="00043D52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Unități de măsură monetare – leul, banul</w:t>
            </w:r>
          </w:p>
          <w:p w14:paraId="400DAB3A" w14:textId="77777777" w:rsidR="00043D52" w:rsidRPr="001F7C87" w:rsidRDefault="00043D52" w:rsidP="00043D52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Schimburi monetare echivalente : euro-lei</w:t>
            </w:r>
          </w:p>
          <w:p w14:paraId="676EAC28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Recapitulare </w:t>
            </w:r>
          </w:p>
          <w:p w14:paraId="1BCF5D70" w14:textId="35E496B5" w:rsidR="00043D52" w:rsidRPr="001F7C87" w:rsidRDefault="00043D52" w:rsidP="00043D52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Ce </w:t>
            </w:r>
            <w:r w:rsidR="001F7C87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 xml:space="preserve">? Cât </w:t>
            </w:r>
            <w:r w:rsidR="001F7C87"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?</w:t>
            </w:r>
          </w:p>
        </w:tc>
        <w:tc>
          <w:tcPr>
            <w:tcW w:w="1559" w:type="dxa"/>
          </w:tcPr>
          <w:p w14:paraId="7D406288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10</w:t>
            </w:r>
          </w:p>
          <w:p w14:paraId="2A10FB3C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+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 la dispoziția învățătorului</w:t>
            </w:r>
          </w:p>
        </w:tc>
        <w:tc>
          <w:tcPr>
            <w:tcW w:w="567" w:type="dxa"/>
          </w:tcPr>
          <w:p w14:paraId="68830223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43D52" w:rsidRPr="001F7C87" w14:paraId="2103333C" w14:textId="77777777" w:rsidTr="005C14F5">
        <w:tc>
          <w:tcPr>
            <w:tcW w:w="567" w:type="dxa"/>
          </w:tcPr>
          <w:p w14:paraId="6AB7486A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709" w:type="dxa"/>
          </w:tcPr>
          <w:p w14:paraId="7EE98DF8" w14:textId="7585372E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2</w:t>
            </w:r>
          </w:p>
          <w:p w14:paraId="1461E89F" w14:textId="0E243DCB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3</w:t>
            </w:r>
          </w:p>
        </w:tc>
        <w:tc>
          <w:tcPr>
            <w:tcW w:w="2126" w:type="dxa"/>
          </w:tcPr>
          <w:p w14:paraId="0B25D4A3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 xml:space="preserve">Organizarea și reprezentarea datelor </w:t>
            </w:r>
          </w:p>
        </w:tc>
        <w:tc>
          <w:tcPr>
            <w:tcW w:w="2694" w:type="dxa"/>
          </w:tcPr>
          <w:p w14:paraId="455B1F85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.1, 2.2, 2.3, 2.4, 2.5, 5.1, 5.2, 5.3</w:t>
            </w:r>
          </w:p>
          <w:p w14:paraId="53D514E5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</w:tcPr>
          <w:p w14:paraId="308F7E64" w14:textId="77777777" w:rsidR="00043D52" w:rsidRPr="001F7C87" w:rsidRDefault="00043D52" w:rsidP="00043D52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Tabelul: realizare, componente, completarea datelor</w:t>
            </w:r>
          </w:p>
          <w:p w14:paraId="0BF09D12" w14:textId="77777777" w:rsidR="00043D52" w:rsidRPr="001F7C87" w:rsidRDefault="00043D52" w:rsidP="00043D52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Grafice cu bare : construire, extragerea unor informații</w:t>
            </w:r>
          </w:p>
        </w:tc>
        <w:tc>
          <w:tcPr>
            <w:tcW w:w="1559" w:type="dxa"/>
          </w:tcPr>
          <w:p w14:paraId="28C66DBE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4</w:t>
            </w:r>
          </w:p>
          <w:p w14:paraId="5F6CE052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+2 la dispoziția învățătorului</w:t>
            </w:r>
          </w:p>
        </w:tc>
        <w:tc>
          <w:tcPr>
            <w:tcW w:w="567" w:type="dxa"/>
          </w:tcPr>
          <w:p w14:paraId="6EE6A2DF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43D52" w:rsidRPr="001F7C87" w14:paraId="39E85FED" w14:textId="77777777" w:rsidTr="005C14F5">
        <w:trPr>
          <w:trHeight w:val="3181"/>
        </w:trPr>
        <w:tc>
          <w:tcPr>
            <w:tcW w:w="567" w:type="dxa"/>
          </w:tcPr>
          <w:p w14:paraId="12D13FC5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10. </w:t>
            </w:r>
          </w:p>
        </w:tc>
        <w:tc>
          <w:tcPr>
            <w:tcW w:w="709" w:type="dxa"/>
          </w:tcPr>
          <w:p w14:paraId="15FF09EF" w14:textId="742CCF84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3</w:t>
            </w:r>
          </w:p>
          <w:p w14:paraId="00881A2C" w14:textId="55F7943F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4</w:t>
            </w:r>
          </w:p>
          <w:p w14:paraId="0060C6E8" w14:textId="6E263B01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5</w:t>
            </w:r>
          </w:p>
          <w:p w14:paraId="1BBB593F" w14:textId="295F6C7E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36</w:t>
            </w:r>
          </w:p>
        </w:tc>
        <w:tc>
          <w:tcPr>
            <w:tcW w:w="2126" w:type="dxa"/>
          </w:tcPr>
          <w:p w14:paraId="7D5B963E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color w:val="00B050"/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2694" w:type="dxa"/>
          </w:tcPr>
          <w:p w14:paraId="3D9FC07C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.1, 1.2, 2.1, 2.2, 2.3, 2.4, 3.1, 3.2, 4.1, 4.2, 5.1, 5.2, 5.3</w:t>
            </w:r>
          </w:p>
        </w:tc>
        <w:tc>
          <w:tcPr>
            <w:tcW w:w="7229" w:type="dxa"/>
          </w:tcPr>
          <w:p w14:paraId="34A8278B" w14:textId="77777777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bCs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 xml:space="preserve">● </w:t>
            </w:r>
            <w:r w:rsidRPr="001F7C87">
              <w:rPr>
                <w:rFonts w:ascii="Times New Roman" w:hAnsi="Times New Roman" w:cs="Times New Roman"/>
                <w:bCs/>
                <w:color w:val="auto"/>
              </w:rPr>
              <w:t>Numerele naturale cuprinse între 0-10 000</w:t>
            </w:r>
          </w:p>
          <w:p w14:paraId="3201D8D0" w14:textId="77777777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Operații cu numere naturale în concentrul 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-10 000</w:t>
            </w:r>
          </w:p>
          <w:p w14:paraId="0BE76AD3" w14:textId="058D1740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rdinea efectuării </w:t>
            </w:r>
            <w:r w:rsidR="001F7C87"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perațiilor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1F7C87"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folosirea parantezelor rotunde</w:t>
            </w:r>
          </w:p>
          <w:p w14:paraId="47F9CA2A" w14:textId="77777777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● </w:t>
            </w:r>
            <w:r w:rsidRPr="001F7C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leme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; metoda reprezentării grafice</w:t>
            </w:r>
          </w:p>
          <w:p w14:paraId="54CD78DC" w14:textId="77777777" w:rsidR="00043D52" w:rsidRPr="001F7C87" w:rsidRDefault="00043D52" w:rsidP="00043D52">
            <w:pPr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● Fracții</w:t>
            </w:r>
          </w:p>
          <w:p w14:paraId="69A27453" w14:textId="77777777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>● Măsurări – lungime, capacitate, masă, timp, bani</w:t>
            </w:r>
          </w:p>
          <w:p w14:paraId="18557D48" w14:textId="77777777" w:rsidR="00043D52" w:rsidRPr="001F7C87" w:rsidRDefault="00043D52" w:rsidP="00043D52">
            <w:pPr>
              <w:pStyle w:val="Default"/>
              <w:ind w:left="459"/>
              <w:rPr>
                <w:rFonts w:ascii="Times New Roman" w:hAnsi="Times New Roman" w:cs="Times New Roman"/>
                <w:color w:val="auto"/>
              </w:rPr>
            </w:pPr>
            <w:r w:rsidRPr="001F7C87">
              <w:rPr>
                <w:rFonts w:ascii="Times New Roman" w:hAnsi="Times New Roman" w:cs="Times New Roman"/>
                <w:color w:val="auto"/>
              </w:rPr>
              <w:t>● Elemente de geometrie</w:t>
            </w:r>
          </w:p>
          <w:p w14:paraId="22B3E091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Corabia vacanței</w:t>
            </w:r>
          </w:p>
          <w:p w14:paraId="69BAD0FF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În minunata lume a matematicii</w:t>
            </w:r>
          </w:p>
          <w:p w14:paraId="3EF0BAED" w14:textId="2D46CECC" w:rsidR="00043D52" w:rsidRPr="001F7C87" w:rsidRDefault="00043D52" w:rsidP="00043D52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EVALUARE FINALĂ - Ce </w:t>
            </w:r>
            <w:r w:rsidR="001F7C87" w:rsidRPr="001F7C87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? Cât </w:t>
            </w:r>
            <w:r w:rsidR="001F7C87" w:rsidRPr="001F7C87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știu</w:t>
            </w:r>
            <w:r w:rsidRPr="001F7C87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?</w:t>
            </w:r>
          </w:p>
          <w:p w14:paraId="343FEC57" w14:textId="77777777" w:rsidR="00043D52" w:rsidRPr="001F7C87" w:rsidRDefault="00043D52" w:rsidP="00043D5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Matematică distractivă</w:t>
            </w:r>
          </w:p>
        </w:tc>
        <w:tc>
          <w:tcPr>
            <w:tcW w:w="1559" w:type="dxa"/>
          </w:tcPr>
          <w:p w14:paraId="135AA212" w14:textId="60C7434E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1F7C87"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14</w:t>
            </w:r>
          </w:p>
          <w:p w14:paraId="17084590" w14:textId="329FD0C1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Pr="001F7C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+</w:t>
            </w:r>
            <w:r w:rsidRPr="001F7C87">
              <w:rPr>
                <w:rFonts w:ascii="Times New Roman" w:hAnsi="Times New Roman"/>
                <w:sz w:val="24"/>
                <w:szCs w:val="24"/>
                <w:lang w:val="ro-RO"/>
              </w:rPr>
              <w:t>2 la dispoziția învățătorului</w:t>
            </w:r>
          </w:p>
        </w:tc>
        <w:tc>
          <w:tcPr>
            <w:tcW w:w="567" w:type="dxa"/>
          </w:tcPr>
          <w:p w14:paraId="3361618E" w14:textId="77777777" w:rsidR="00043D52" w:rsidRPr="001F7C87" w:rsidRDefault="00043D52" w:rsidP="000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5B81411" w14:textId="58AB30D1" w:rsidR="00BA54E3" w:rsidRPr="001F7C87" w:rsidRDefault="004F6B4C" w:rsidP="00905964">
      <w:pPr>
        <w:spacing w:after="0"/>
        <w:rPr>
          <w:color w:val="0070C0"/>
          <w:lang w:val="ro-RO"/>
        </w:rPr>
      </w:pPr>
      <w:r w:rsidRPr="001F7C87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BA54E3" w:rsidRPr="001F7C87">
        <w:rPr>
          <w:lang w:val="ro-RO"/>
        </w:rPr>
        <w:tab/>
      </w:r>
    </w:p>
    <w:sectPr w:rsidR="00BA54E3" w:rsidRPr="001F7C87" w:rsidSect="00EE1D12">
      <w:headerReference w:type="default" r:id="rId8"/>
      <w:footerReference w:type="default" r:id="rId9"/>
      <w:pgSz w:w="16838" w:h="11906" w:orient="landscape"/>
      <w:pgMar w:top="450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E57BB" w14:textId="77777777" w:rsidR="001A4A60" w:rsidRDefault="001A4A60" w:rsidP="00B82015">
      <w:pPr>
        <w:spacing w:after="0" w:line="240" w:lineRule="auto"/>
      </w:pPr>
      <w:r>
        <w:separator/>
      </w:r>
    </w:p>
  </w:endnote>
  <w:endnote w:type="continuationSeparator" w:id="0">
    <w:p w14:paraId="44BE67EA" w14:textId="77777777" w:rsidR="001A4A60" w:rsidRDefault="001A4A60" w:rsidP="00B8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8AEFD" w14:textId="77777777" w:rsidR="00B81FF9" w:rsidRDefault="00B81F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B63">
      <w:rPr>
        <w:noProof/>
      </w:rPr>
      <w:t>7</w:t>
    </w:r>
    <w:r>
      <w:fldChar w:fldCharType="end"/>
    </w:r>
  </w:p>
  <w:p w14:paraId="204DF628" w14:textId="77777777" w:rsidR="00B81FF9" w:rsidRDefault="00B81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DBD8F" w14:textId="77777777" w:rsidR="001A4A60" w:rsidRDefault="001A4A60" w:rsidP="00B82015">
      <w:pPr>
        <w:spacing w:after="0" w:line="240" w:lineRule="auto"/>
      </w:pPr>
      <w:r>
        <w:separator/>
      </w:r>
    </w:p>
  </w:footnote>
  <w:footnote w:type="continuationSeparator" w:id="0">
    <w:p w14:paraId="4CFB8945" w14:textId="77777777" w:rsidR="001A4A60" w:rsidRDefault="001A4A60" w:rsidP="00B8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7DBA" w14:textId="77777777" w:rsidR="00B81FF9" w:rsidRPr="00CF073A" w:rsidRDefault="00B81FF9" w:rsidP="00B81FF9">
    <w:pPr>
      <w:pStyle w:val="Header"/>
      <w:tabs>
        <w:tab w:val="clear" w:pos="4680"/>
        <w:tab w:val="clear" w:pos="9360"/>
        <w:tab w:val="left" w:pos="177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A05"/>
    <w:multiLevelType w:val="hybridMultilevel"/>
    <w:tmpl w:val="5C8243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D96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0A965E86"/>
    <w:multiLevelType w:val="hybridMultilevel"/>
    <w:tmpl w:val="F7E476E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04011"/>
    <w:multiLevelType w:val="hybridMultilevel"/>
    <w:tmpl w:val="7870E2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3D2"/>
    <w:multiLevelType w:val="hybridMultilevel"/>
    <w:tmpl w:val="480092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70A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6" w15:restartNumberingAfterBreak="0">
    <w:nsid w:val="18F3561A"/>
    <w:multiLevelType w:val="hybridMultilevel"/>
    <w:tmpl w:val="F944541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DD10A5"/>
    <w:multiLevelType w:val="hybridMultilevel"/>
    <w:tmpl w:val="5C8AA37E"/>
    <w:lvl w:ilvl="0" w:tplc="0418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202569DF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9" w15:restartNumberingAfterBreak="0">
    <w:nsid w:val="245C19D6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0" w15:restartNumberingAfterBreak="0">
    <w:nsid w:val="28F44FA3"/>
    <w:multiLevelType w:val="hybridMultilevel"/>
    <w:tmpl w:val="F3CEE5E2"/>
    <w:lvl w:ilvl="0" w:tplc="01488376">
      <w:start w:val="8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2F2019D4"/>
    <w:multiLevelType w:val="hybridMultilevel"/>
    <w:tmpl w:val="0D62D87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458BE"/>
    <w:multiLevelType w:val="hybridMultilevel"/>
    <w:tmpl w:val="82BCCCB8"/>
    <w:lvl w:ilvl="0" w:tplc="0418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38510BB"/>
    <w:multiLevelType w:val="hybridMultilevel"/>
    <w:tmpl w:val="544C3C7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F2CE0"/>
    <w:multiLevelType w:val="hybridMultilevel"/>
    <w:tmpl w:val="EF2C2E84"/>
    <w:lvl w:ilvl="0" w:tplc="01488376">
      <w:start w:val="5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5" w15:restartNumberingAfterBreak="0">
    <w:nsid w:val="467F3600"/>
    <w:multiLevelType w:val="hybridMultilevel"/>
    <w:tmpl w:val="AB78B3D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3D97"/>
    <w:multiLevelType w:val="hybridMultilevel"/>
    <w:tmpl w:val="FB14CE9A"/>
    <w:lvl w:ilvl="0" w:tplc="0418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561818CA"/>
    <w:multiLevelType w:val="hybridMultilevel"/>
    <w:tmpl w:val="4F5AAF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552"/>
    <w:multiLevelType w:val="hybridMultilevel"/>
    <w:tmpl w:val="969200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88A"/>
    <w:multiLevelType w:val="hybridMultilevel"/>
    <w:tmpl w:val="564AD610"/>
    <w:lvl w:ilvl="0" w:tplc="0418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D485AEE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633A6654"/>
    <w:multiLevelType w:val="hybridMultilevel"/>
    <w:tmpl w:val="FC1C80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B7324"/>
    <w:multiLevelType w:val="hybridMultilevel"/>
    <w:tmpl w:val="1BB2E500"/>
    <w:lvl w:ilvl="0" w:tplc="0418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94232DB"/>
    <w:multiLevelType w:val="hybridMultilevel"/>
    <w:tmpl w:val="CB5881E8"/>
    <w:lvl w:ilvl="0" w:tplc="014883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4" w15:restartNumberingAfterBreak="0">
    <w:nsid w:val="7DFA21C3"/>
    <w:multiLevelType w:val="hybridMultilevel"/>
    <w:tmpl w:val="81565800"/>
    <w:lvl w:ilvl="0" w:tplc="0418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380933012">
    <w:abstractNumId w:val="6"/>
  </w:num>
  <w:num w:numId="2" w16cid:durableId="1557546380">
    <w:abstractNumId w:val="8"/>
  </w:num>
  <w:num w:numId="3" w16cid:durableId="873496508">
    <w:abstractNumId w:val="20"/>
  </w:num>
  <w:num w:numId="4" w16cid:durableId="43333611">
    <w:abstractNumId w:val="21"/>
  </w:num>
  <w:num w:numId="5" w16cid:durableId="2038509467">
    <w:abstractNumId w:val="23"/>
  </w:num>
  <w:num w:numId="6" w16cid:durableId="939870403">
    <w:abstractNumId w:val="9"/>
  </w:num>
  <w:num w:numId="7" w16cid:durableId="1437364221">
    <w:abstractNumId w:val="10"/>
  </w:num>
  <w:num w:numId="8" w16cid:durableId="673071320">
    <w:abstractNumId w:val="5"/>
  </w:num>
  <w:num w:numId="9" w16cid:durableId="837426870">
    <w:abstractNumId w:val="1"/>
  </w:num>
  <w:num w:numId="10" w16cid:durableId="91702283">
    <w:abstractNumId w:val="14"/>
  </w:num>
  <w:num w:numId="11" w16cid:durableId="629481649">
    <w:abstractNumId w:val="24"/>
  </w:num>
  <w:num w:numId="12" w16cid:durableId="1903055820">
    <w:abstractNumId w:val="11"/>
  </w:num>
  <w:num w:numId="13" w16cid:durableId="1607425168">
    <w:abstractNumId w:val="12"/>
  </w:num>
  <w:num w:numId="14" w16cid:durableId="1400403622">
    <w:abstractNumId w:val="22"/>
  </w:num>
  <w:num w:numId="15" w16cid:durableId="2101680419">
    <w:abstractNumId w:val="18"/>
  </w:num>
  <w:num w:numId="16" w16cid:durableId="592586384">
    <w:abstractNumId w:val="2"/>
  </w:num>
  <w:num w:numId="17" w16cid:durableId="448865942">
    <w:abstractNumId w:val="17"/>
  </w:num>
  <w:num w:numId="18" w16cid:durableId="620380698">
    <w:abstractNumId w:val="15"/>
  </w:num>
  <w:num w:numId="19" w16cid:durableId="2080401966">
    <w:abstractNumId w:val="3"/>
  </w:num>
  <w:num w:numId="20" w16cid:durableId="1931625141">
    <w:abstractNumId w:val="7"/>
  </w:num>
  <w:num w:numId="21" w16cid:durableId="2098355924">
    <w:abstractNumId w:val="4"/>
  </w:num>
  <w:num w:numId="22" w16cid:durableId="212616032">
    <w:abstractNumId w:val="19"/>
  </w:num>
  <w:num w:numId="23" w16cid:durableId="554708239">
    <w:abstractNumId w:val="0"/>
  </w:num>
  <w:num w:numId="24" w16cid:durableId="1458837183">
    <w:abstractNumId w:val="13"/>
  </w:num>
  <w:num w:numId="25" w16cid:durableId="712461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4C"/>
    <w:rsid w:val="00001B53"/>
    <w:rsid w:val="000145BC"/>
    <w:rsid w:val="000233F3"/>
    <w:rsid w:val="00024F69"/>
    <w:rsid w:val="00035162"/>
    <w:rsid w:val="00043D52"/>
    <w:rsid w:val="0004690D"/>
    <w:rsid w:val="0005370B"/>
    <w:rsid w:val="00070951"/>
    <w:rsid w:val="000B4D23"/>
    <w:rsid w:val="000D0FB4"/>
    <w:rsid w:val="0010099E"/>
    <w:rsid w:val="00101CF5"/>
    <w:rsid w:val="001104E2"/>
    <w:rsid w:val="0011262B"/>
    <w:rsid w:val="00121D6D"/>
    <w:rsid w:val="00157DFF"/>
    <w:rsid w:val="001813BE"/>
    <w:rsid w:val="00195D22"/>
    <w:rsid w:val="001973C8"/>
    <w:rsid w:val="001A3354"/>
    <w:rsid w:val="001A4289"/>
    <w:rsid w:val="001A4A60"/>
    <w:rsid w:val="001B6F68"/>
    <w:rsid w:val="001D65CB"/>
    <w:rsid w:val="001D6757"/>
    <w:rsid w:val="001F7C87"/>
    <w:rsid w:val="00206E7D"/>
    <w:rsid w:val="002213DD"/>
    <w:rsid w:val="002321CB"/>
    <w:rsid w:val="00264959"/>
    <w:rsid w:val="00276626"/>
    <w:rsid w:val="002869CD"/>
    <w:rsid w:val="002E6239"/>
    <w:rsid w:val="002F58A8"/>
    <w:rsid w:val="0030290C"/>
    <w:rsid w:val="0031470E"/>
    <w:rsid w:val="00346386"/>
    <w:rsid w:val="00346B63"/>
    <w:rsid w:val="00357C40"/>
    <w:rsid w:val="00366B30"/>
    <w:rsid w:val="003670B6"/>
    <w:rsid w:val="00380A6F"/>
    <w:rsid w:val="0038265D"/>
    <w:rsid w:val="00395552"/>
    <w:rsid w:val="003A2C97"/>
    <w:rsid w:val="003A6702"/>
    <w:rsid w:val="003F7657"/>
    <w:rsid w:val="00422C56"/>
    <w:rsid w:val="00424CC4"/>
    <w:rsid w:val="00442F7B"/>
    <w:rsid w:val="00481ECB"/>
    <w:rsid w:val="004B3DAB"/>
    <w:rsid w:val="004C3971"/>
    <w:rsid w:val="004E5159"/>
    <w:rsid w:val="004F003D"/>
    <w:rsid w:val="004F6B0D"/>
    <w:rsid w:val="004F6B4C"/>
    <w:rsid w:val="00500FB6"/>
    <w:rsid w:val="005072FD"/>
    <w:rsid w:val="00517C4A"/>
    <w:rsid w:val="00524E79"/>
    <w:rsid w:val="00530AD0"/>
    <w:rsid w:val="00536057"/>
    <w:rsid w:val="005556A9"/>
    <w:rsid w:val="00574FE8"/>
    <w:rsid w:val="00575168"/>
    <w:rsid w:val="00580A99"/>
    <w:rsid w:val="005B28CF"/>
    <w:rsid w:val="005C14F5"/>
    <w:rsid w:val="005D72E2"/>
    <w:rsid w:val="005E6844"/>
    <w:rsid w:val="005F3DEF"/>
    <w:rsid w:val="005F4CB2"/>
    <w:rsid w:val="005F5995"/>
    <w:rsid w:val="005F63AB"/>
    <w:rsid w:val="00602154"/>
    <w:rsid w:val="006048BA"/>
    <w:rsid w:val="00604AE7"/>
    <w:rsid w:val="0063311A"/>
    <w:rsid w:val="00654730"/>
    <w:rsid w:val="00654EA6"/>
    <w:rsid w:val="00665F27"/>
    <w:rsid w:val="006B7B04"/>
    <w:rsid w:val="006E21A7"/>
    <w:rsid w:val="006E6B17"/>
    <w:rsid w:val="00721576"/>
    <w:rsid w:val="007304A0"/>
    <w:rsid w:val="00733D36"/>
    <w:rsid w:val="00734B20"/>
    <w:rsid w:val="007511E9"/>
    <w:rsid w:val="007576E6"/>
    <w:rsid w:val="00764FA5"/>
    <w:rsid w:val="007916EF"/>
    <w:rsid w:val="007936D5"/>
    <w:rsid w:val="00796329"/>
    <w:rsid w:val="007B38E5"/>
    <w:rsid w:val="007C0EEE"/>
    <w:rsid w:val="007E1E5D"/>
    <w:rsid w:val="008041C8"/>
    <w:rsid w:val="0082264C"/>
    <w:rsid w:val="00831791"/>
    <w:rsid w:val="00856B70"/>
    <w:rsid w:val="008831A4"/>
    <w:rsid w:val="00891254"/>
    <w:rsid w:val="008C7CBF"/>
    <w:rsid w:val="008E4A7E"/>
    <w:rsid w:val="0090088B"/>
    <w:rsid w:val="00901F4B"/>
    <w:rsid w:val="009040B8"/>
    <w:rsid w:val="00905964"/>
    <w:rsid w:val="00934CE6"/>
    <w:rsid w:val="0095053E"/>
    <w:rsid w:val="00986AC0"/>
    <w:rsid w:val="009B0A6F"/>
    <w:rsid w:val="009C344F"/>
    <w:rsid w:val="00A12EC2"/>
    <w:rsid w:val="00A64EF1"/>
    <w:rsid w:val="00A7619D"/>
    <w:rsid w:val="00AA06DB"/>
    <w:rsid w:val="00AA5DAF"/>
    <w:rsid w:val="00AA6A19"/>
    <w:rsid w:val="00AB0ABB"/>
    <w:rsid w:val="00AB3701"/>
    <w:rsid w:val="00AB695C"/>
    <w:rsid w:val="00AB7C4C"/>
    <w:rsid w:val="00AD3396"/>
    <w:rsid w:val="00B00949"/>
    <w:rsid w:val="00B07C1F"/>
    <w:rsid w:val="00B10EAF"/>
    <w:rsid w:val="00B3545B"/>
    <w:rsid w:val="00B4301E"/>
    <w:rsid w:val="00B44911"/>
    <w:rsid w:val="00B47F25"/>
    <w:rsid w:val="00B66B29"/>
    <w:rsid w:val="00B71637"/>
    <w:rsid w:val="00B81FF9"/>
    <w:rsid w:val="00B82015"/>
    <w:rsid w:val="00BA54E3"/>
    <w:rsid w:val="00BC6355"/>
    <w:rsid w:val="00BC7FCD"/>
    <w:rsid w:val="00BD0B03"/>
    <w:rsid w:val="00C03FB8"/>
    <w:rsid w:val="00C06C94"/>
    <w:rsid w:val="00C1183B"/>
    <w:rsid w:val="00C22F19"/>
    <w:rsid w:val="00C576D2"/>
    <w:rsid w:val="00C85E94"/>
    <w:rsid w:val="00CA1617"/>
    <w:rsid w:val="00CA3D15"/>
    <w:rsid w:val="00CA545A"/>
    <w:rsid w:val="00CB4C3C"/>
    <w:rsid w:val="00CC2F88"/>
    <w:rsid w:val="00CC5CBA"/>
    <w:rsid w:val="00CD537C"/>
    <w:rsid w:val="00CF073A"/>
    <w:rsid w:val="00CF4CDA"/>
    <w:rsid w:val="00D10F59"/>
    <w:rsid w:val="00D16564"/>
    <w:rsid w:val="00D2766F"/>
    <w:rsid w:val="00D40A00"/>
    <w:rsid w:val="00D54393"/>
    <w:rsid w:val="00D761A1"/>
    <w:rsid w:val="00D93BC8"/>
    <w:rsid w:val="00E0352C"/>
    <w:rsid w:val="00E06F27"/>
    <w:rsid w:val="00E274CA"/>
    <w:rsid w:val="00E33B58"/>
    <w:rsid w:val="00E35745"/>
    <w:rsid w:val="00E74F44"/>
    <w:rsid w:val="00E90475"/>
    <w:rsid w:val="00EB7E8C"/>
    <w:rsid w:val="00EE1D12"/>
    <w:rsid w:val="00EE5297"/>
    <w:rsid w:val="00F4321A"/>
    <w:rsid w:val="00F53282"/>
    <w:rsid w:val="00F87A20"/>
    <w:rsid w:val="00FA0409"/>
    <w:rsid w:val="00FB4EDE"/>
    <w:rsid w:val="00FB5827"/>
    <w:rsid w:val="00FC0424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112BD"/>
  <w15:chartTrackingRefBased/>
  <w15:docId w15:val="{4C978C13-0F64-479C-8B25-76907D6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4C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2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8265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0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8201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20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82015"/>
    <w:rPr>
      <w:rFonts w:cs="Times New Roman"/>
      <w:sz w:val="22"/>
      <w:szCs w:val="22"/>
    </w:rPr>
  </w:style>
  <w:style w:type="paragraph" w:customStyle="1" w:styleId="Tabel-col3">
    <w:name w:val="Tabel - col. 3"/>
    <w:basedOn w:val="Normal"/>
    <w:rsid w:val="00BA54E3"/>
    <w:pPr>
      <w:spacing w:after="0" w:line="240" w:lineRule="auto"/>
      <w:jc w:val="both"/>
    </w:pPr>
    <w:rPr>
      <w:rFonts w:ascii="Times New Roman" w:hAnsi="Times New Roman"/>
      <w:szCs w:val="20"/>
      <w:lang w:val="en-GB"/>
    </w:rPr>
  </w:style>
  <w:style w:type="character" w:styleId="LineNumber">
    <w:name w:val="line number"/>
    <w:uiPriority w:val="99"/>
    <w:unhideWhenUsed/>
    <w:rsid w:val="00BA54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81F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1FF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942A6F-A19E-4E79-BD33-C6A47ED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36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</dc:creator>
  <cp:keywords/>
  <cp:lastModifiedBy>Redactor Corint 2</cp:lastModifiedBy>
  <cp:revision>6</cp:revision>
  <cp:lastPrinted>2015-09-14T13:44:00Z</cp:lastPrinted>
  <dcterms:created xsi:type="dcterms:W3CDTF">2024-09-24T09:03:00Z</dcterms:created>
  <dcterms:modified xsi:type="dcterms:W3CDTF">2024-09-24T09:11:00Z</dcterms:modified>
</cp:coreProperties>
</file>